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4D" w:rsidRDefault="00D16F4D">
      <w:pPr>
        <w:spacing w:line="578" w:lineRule="exact"/>
        <w:jc w:val="center"/>
        <w:textAlignment w:val="top"/>
        <w:rPr>
          <w:rFonts w:ascii="方正小标宋简体" w:eastAsia="方正小标宋简体" w:hAnsi="宋体"/>
          <w:sz w:val="36"/>
          <w:szCs w:val="32"/>
        </w:rPr>
      </w:pPr>
      <w:r>
        <w:rPr>
          <w:rFonts w:ascii="方正小标宋简体" w:eastAsia="方正小标宋简体" w:hAnsi="宋体" w:hint="eastAsia"/>
          <w:sz w:val="36"/>
          <w:szCs w:val="32"/>
        </w:rPr>
        <w:t>贵州安六铁路有限责任公</w:t>
      </w:r>
    </w:p>
    <w:p w:rsidR="00123A74" w:rsidRDefault="00D16F4D">
      <w:pPr>
        <w:spacing w:line="578" w:lineRule="exact"/>
        <w:jc w:val="center"/>
        <w:textAlignment w:val="top"/>
        <w:rPr>
          <w:rFonts w:ascii="方正小标宋简体" w:eastAsia="方正小标宋简体" w:hAnsi="Times New Roman"/>
          <w:sz w:val="36"/>
          <w:szCs w:val="32"/>
        </w:rPr>
      </w:pPr>
      <w:r>
        <w:rPr>
          <w:rFonts w:ascii="方正小标宋简体" w:eastAsia="方正小标宋简体" w:hAnsi="宋体" w:hint="eastAsia"/>
          <w:sz w:val="36"/>
          <w:szCs w:val="32"/>
        </w:rPr>
        <w:t>202</w:t>
      </w:r>
      <w:r w:rsidR="00814D33">
        <w:rPr>
          <w:rFonts w:ascii="方正小标宋简体" w:eastAsia="方正小标宋简体" w:hAnsi="宋体" w:hint="eastAsia"/>
          <w:sz w:val="36"/>
          <w:szCs w:val="32"/>
        </w:rPr>
        <w:t>2</w:t>
      </w:r>
      <w:r>
        <w:rPr>
          <w:rFonts w:ascii="方正小标宋简体" w:eastAsia="方正小标宋简体" w:hAnsi="宋体" w:hint="eastAsia"/>
          <w:sz w:val="36"/>
          <w:szCs w:val="32"/>
        </w:rPr>
        <w:t>年公开招聘工作人员</w:t>
      </w:r>
      <w:r w:rsidR="006C43E9">
        <w:rPr>
          <w:rFonts w:ascii="方正小标宋简体" w:eastAsia="方正小标宋简体" w:hAnsi="宋体" w:hint="eastAsia"/>
          <w:sz w:val="36"/>
          <w:szCs w:val="32"/>
        </w:rPr>
        <w:t>报名表</w:t>
      </w:r>
    </w:p>
    <w:tbl>
      <w:tblPr>
        <w:tblpPr w:leftFromText="180" w:rightFromText="180" w:vertAnchor="text" w:horzAnchor="page" w:tblpX="1032" w:tblpY="503"/>
        <w:tblOverlap w:val="never"/>
        <w:tblW w:w="8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3"/>
        <w:gridCol w:w="25"/>
        <w:gridCol w:w="244"/>
        <w:gridCol w:w="881"/>
        <w:gridCol w:w="162"/>
        <w:gridCol w:w="62"/>
        <w:gridCol w:w="749"/>
        <w:gridCol w:w="150"/>
        <w:gridCol w:w="725"/>
        <w:gridCol w:w="274"/>
        <w:gridCol w:w="250"/>
        <w:gridCol w:w="875"/>
        <w:gridCol w:w="125"/>
        <w:gridCol w:w="10"/>
        <w:gridCol w:w="1247"/>
        <w:gridCol w:w="155"/>
        <w:gridCol w:w="1816"/>
      </w:tblGrid>
      <w:tr w:rsidR="00123A74">
        <w:trPr>
          <w:cantSplit/>
          <w:trHeight w:val="614"/>
        </w:trPr>
        <w:tc>
          <w:tcPr>
            <w:tcW w:w="1258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1125" w:type="dxa"/>
            <w:gridSpan w:val="2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123A74" w:rsidRDefault="006C43E9">
            <w:pPr>
              <w:spacing w:line="240" w:lineRule="exac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现职务</w:t>
            </w:r>
          </w:p>
        </w:tc>
        <w:tc>
          <w:tcPr>
            <w:tcW w:w="2124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任现职时间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A74" w:rsidRDefault="00123A7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3A74">
        <w:trPr>
          <w:cantSplit/>
          <w:trHeight w:val="329"/>
        </w:trPr>
        <w:tc>
          <w:tcPr>
            <w:tcW w:w="1258" w:type="dxa"/>
            <w:gridSpan w:val="2"/>
            <w:vMerge w:val="restart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应聘岗位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3" w:type="dxa"/>
            <w:gridSpan w:val="4"/>
            <w:vMerge w:val="restart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  别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3A74">
        <w:trPr>
          <w:cantSplit/>
          <w:trHeight w:val="264"/>
        </w:trPr>
        <w:tc>
          <w:tcPr>
            <w:tcW w:w="1258" w:type="dxa"/>
            <w:gridSpan w:val="2"/>
            <w:vMerge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3" w:type="dxa"/>
            <w:gridSpan w:val="4"/>
            <w:vMerge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 xml:space="preserve">（ </w:t>
            </w:r>
            <w:r w:rsidR="00E829FC">
              <w:rPr>
                <w:rFonts w:ascii="仿宋_GB2312" w:eastAsia="仿宋_GB2312" w:hAnsi="黑体" w:hint="eastAsia"/>
                <w:sz w:val="24"/>
              </w:rPr>
              <w:t xml:space="preserve">  </w:t>
            </w:r>
            <w:r>
              <w:rPr>
                <w:rFonts w:ascii="仿宋_GB2312" w:eastAsia="仿宋_GB2312" w:hAnsi="黑体" w:hint="eastAsia"/>
                <w:sz w:val="24"/>
              </w:rPr>
              <w:t>）岁</w:t>
            </w:r>
          </w:p>
        </w:tc>
        <w:tc>
          <w:tcPr>
            <w:tcW w:w="1816" w:type="dxa"/>
            <w:vMerge/>
            <w:tcBorders>
              <w:top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3A74">
        <w:trPr>
          <w:cantSplit/>
          <w:trHeight w:val="610"/>
        </w:trPr>
        <w:tc>
          <w:tcPr>
            <w:tcW w:w="1258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  族</w:t>
            </w:r>
          </w:p>
        </w:tc>
        <w:tc>
          <w:tcPr>
            <w:tcW w:w="1125" w:type="dxa"/>
            <w:gridSpan w:val="2"/>
            <w:vAlign w:val="center"/>
          </w:tcPr>
          <w:p w:rsidR="00123A74" w:rsidRDefault="00123A74">
            <w:pPr>
              <w:spacing w:line="24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籍  贯</w:t>
            </w:r>
          </w:p>
        </w:tc>
        <w:tc>
          <w:tcPr>
            <w:tcW w:w="999" w:type="dxa"/>
            <w:gridSpan w:val="2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3A74" w:rsidRDefault="006C43E9">
            <w:pPr>
              <w:spacing w:line="2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户籍所在地</w:t>
            </w:r>
          </w:p>
        </w:tc>
        <w:tc>
          <w:tcPr>
            <w:tcW w:w="1537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816" w:type="dxa"/>
            <w:vMerge/>
            <w:vAlign w:val="center"/>
          </w:tcPr>
          <w:p w:rsidR="00123A74" w:rsidRDefault="00123A74">
            <w:pPr>
              <w:spacing w:line="240" w:lineRule="exact"/>
              <w:rPr>
                <w:rFonts w:ascii="黑体" w:eastAsia="黑体" w:hAnsi="黑体"/>
                <w:sz w:val="24"/>
              </w:rPr>
            </w:pPr>
          </w:p>
        </w:tc>
      </w:tr>
      <w:tr w:rsidR="00123A74">
        <w:trPr>
          <w:cantSplit/>
          <w:trHeight w:val="589"/>
        </w:trPr>
        <w:tc>
          <w:tcPr>
            <w:tcW w:w="1258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1125" w:type="dxa"/>
            <w:gridSpan w:val="2"/>
            <w:vAlign w:val="center"/>
          </w:tcPr>
          <w:p w:rsidR="00123A74" w:rsidRDefault="00123A74" w:rsidP="00E829FC">
            <w:pPr>
              <w:spacing w:line="24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入 党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 间</w:t>
            </w:r>
          </w:p>
        </w:tc>
        <w:tc>
          <w:tcPr>
            <w:tcW w:w="999" w:type="dxa"/>
            <w:gridSpan w:val="2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加工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作时间</w:t>
            </w:r>
          </w:p>
        </w:tc>
        <w:tc>
          <w:tcPr>
            <w:tcW w:w="1537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816" w:type="dxa"/>
            <w:vMerge/>
            <w:vAlign w:val="center"/>
          </w:tcPr>
          <w:p w:rsidR="00123A74" w:rsidRDefault="00123A74">
            <w:pPr>
              <w:spacing w:line="240" w:lineRule="exact"/>
              <w:rPr>
                <w:rFonts w:ascii="黑体" w:eastAsia="黑体" w:hAnsi="黑体"/>
                <w:sz w:val="24"/>
              </w:rPr>
            </w:pPr>
          </w:p>
        </w:tc>
      </w:tr>
      <w:tr w:rsidR="00123A74">
        <w:trPr>
          <w:cantSplit/>
          <w:trHeight w:val="589"/>
        </w:trPr>
        <w:tc>
          <w:tcPr>
            <w:tcW w:w="1258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2248" w:type="dxa"/>
            <w:gridSpan w:val="6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</w:t>
            </w:r>
          </w:p>
        </w:tc>
        <w:tc>
          <w:tcPr>
            <w:tcW w:w="2662" w:type="dxa"/>
            <w:gridSpan w:val="6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rPr>
                <w:rFonts w:ascii="黑体" w:eastAsia="黑体" w:hAnsi="黑体"/>
                <w:sz w:val="24"/>
              </w:rPr>
            </w:pPr>
          </w:p>
        </w:tc>
      </w:tr>
      <w:tr w:rsidR="00123A74">
        <w:trPr>
          <w:cantSplit/>
          <w:trHeight w:val="721"/>
        </w:trPr>
        <w:tc>
          <w:tcPr>
            <w:tcW w:w="1258" w:type="dxa"/>
            <w:gridSpan w:val="2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/职业资格</w:t>
            </w:r>
          </w:p>
        </w:tc>
        <w:tc>
          <w:tcPr>
            <w:tcW w:w="2248" w:type="dxa"/>
            <w:gridSpan w:val="6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124" w:type="dxa"/>
            <w:gridSpan w:val="4"/>
            <w:tcBorders>
              <w:right w:val="single" w:sz="4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熟悉专业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有何专长</w:t>
            </w:r>
          </w:p>
        </w:tc>
        <w:tc>
          <w:tcPr>
            <w:tcW w:w="3353" w:type="dxa"/>
            <w:gridSpan w:val="5"/>
            <w:tcBorders>
              <w:left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rPr>
                <w:rFonts w:ascii="黑体" w:eastAsia="黑体" w:hAnsi="黑体"/>
                <w:sz w:val="24"/>
              </w:rPr>
            </w:pPr>
          </w:p>
        </w:tc>
      </w:tr>
      <w:tr w:rsidR="00123A74">
        <w:trPr>
          <w:cantSplit/>
          <w:trHeight w:val="575"/>
        </w:trPr>
        <w:tc>
          <w:tcPr>
            <w:tcW w:w="1258" w:type="dxa"/>
            <w:gridSpan w:val="2"/>
            <w:vMerge w:val="restart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历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位</w:t>
            </w:r>
          </w:p>
        </w:tc>
        <w:tc>
          <w:tcPr>
            <w:tcW w:w="1287" w:type="dxa"/>
            <w:gridSpan w:val="3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全日制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  育</w:t>
            </w:r>
          </w:p>
        </w:tc>
        <w:tc>
          <w:tcPr>
            <w:tcW w:w="2210" w:type="dxa"/>
            <w:gridSpan w:val="6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院校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系及专业</w:t>
            </w:r>
          </w:p>
        </w:tc>
        <w:tc>
          <w:tcPr>
            <w:tcW w:w="3353" w:type="dxa"/>
            <w:gridSpan w:val="5"/>
            <w:tcBorders>
              <w:left w:val="single" w:sz="4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30"/>
        </w:trPr>
        <w:tc>
          <w:tcPr>
            <w:tcW w:w="12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  职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  育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院校</w:t>
            </w:r>
          </w:p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系及专业</w:t>
            </w:r>
          </w:p>
        </w:tc>
        <w:tc>
          <w:tcPr>
            <w:tcW w:w="335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30"/>
        </w:trPr>
        <w:tc>
          <w:tcPr>
            <w:tcW w:w="1258" w:type="dxa"/>
            <w:gridSpan w:val="2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家庭住址</w:t>
            </w:r>
          </w:p>
        </w:tc>
        <w:tc>
          <w:tcPr>
            <w:tcW w:w="7725" w:type="dxa"/>
            <w:gridSpan w:val="15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30"/>
        </w:trPr>
        <w:tc>
          <w:tcPr>
            <w:tcW w:w="8983" w:type="dxa"/>
            <w:gridSpan w:val="17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教育经历（由最高学历开始,高中以上）</w:t>
            </w:r>
          </w:p>
        </w:tc>
      </w:tr>
      <w:tr w:rsidR="00123A74">
        <w:trPr>
          <w:cantSplit/>
          <w:trHeight w:val="630"/>
        </w:trPr>
        <w:tc>
          <w:tcPr>
            <w:tcW w:w="2383" w:type="dxa"/>
            <w:gridSpan w:val="4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起止时间</w:t>
            </w:r>
          </w:p>
        </w:tc>
        <w:tc>
          <w:tcPr>
            <w:tcW w:w="3382" w:type="dxa"/>
            <w:gridSpan w:val="10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教育机构</w:t>
            </w:r>
          </w:p>
        </w:tc>
        <w:tc>
          <w:tcPr>
            <w:tcW w:w="3218" w:type="dxa"/>
            <w:gridSpan w:val="3"/>
            <w:tcBorders>
              <w:bottom w:val="single" w:sz="8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专业及学位</w:t>
            </w:r>
          </w:p>
        </w:tc>
      </w:tr>
      <w:tr w:rsidR="00123A74">
        <w:trPr>
          <w:cantSplit/>
          <w:trHeight w:val="630"/>
        </w:trPr>
        <w:tc>
          <w:tcPr>
            <w:tcW w:w="2383" w:type="dxa"/>
            <w:gridSpan w:val="4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82" w:type="dxa"/>
            <w:gridSpan w:val="10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18" w:type="dxa"/>
            <w:gridSpan w:val="3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30"/>
        </w:trPr>
        <w:tc>
          <w:tcPr>
            <w:tcW w:w="2383" w:type="dxa"/>
            <w:gridSpan w:val="4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82" w:type="dxa"/>
            <w:gridSpan w:val="10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18" w:type="dxa"/>
            <w:gridSpan w:val="3"/>
            <w:tcBorders>
              <w:bottom w:val="single" w:sz="8" w:space="0" w:color="auto"/>
            </w:tcBorders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15"/>
        </w:trPr>
        <w:tc>
          <w:tcPr>
            <w:tcW w:w="8983" w:type="dxa"/>
            <w:gridSpan w:val="17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工作经历（从最近工作经历开始）</w:t>
            </w:r>
          </w:p>
        </w:tc>
      </w:tr>
      <w:tr w:rsidR="00123A74">
        <w:trPr>
          <w:cantSplit/>
          <w:trHeight w:val="350"/>
        </w:trPr>
        <w:tc>
          <w:tcPr>
            <w:tcW w:w="2383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起止时间</w:t>
            </w:r>
          </w:p>
        </w:tc>
        <w:tc>
          <w:tcPr>
            <w:tcW w:w="3372" w:type="dxa"/>
            <w:gridSpan w:val="9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单位名称及职位</w:t>
            </w:r>
          </w:p>
        </w:tc>
        <w:tc>
          <w:tcPr>
            <w:tcW w:w="3228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证明人姓名、职务及联系方式</w:t>
            </w:r>
          </w:p>
        </w:tc>
      </w:tr>
      <w:tr w:rsidR="00123A74">
        <w:trPr>
          <w:cantSplit/>
          <w:trHeight w:val="762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Pr="00A313DC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747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Pr="004B3FF7" w:rsidRDefault="00123A74" w:rsidP="00E829FC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757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743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733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718"/>
        </w:trPr>
        <w:tc>
          <w:tcPr>
            <w:tcW w:w="2383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372" w:type="dxa"/>
            <w:gridSpan w:val="9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228" w:type="dxa"/>
            <w:gridSpan w:val="4"/>
            <w:vAlign w:val="center"/>
          </w:tcPr>
          <w:p w:rsidR="00123A74" w:rsidRDefault="00123A74">
            <w:pPr>
              <w:spacing w:line="24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rPr>
          <w:cantSplit/>
          <w:trHeight w:val="673"/>
        </w:trPr>
        <w:tc>
          <w:tcPr>
            <w:tcW w:w="8983" w:type="dxa"/>
            <w:gridSpan w:val="17"/>
            <w:vAlign w:val="center"/>
          </w:tcPr>
          <w:p w:rsidR="00123A74" w:rsidRDefault="006C43E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重要奖惩情况</w:t>
            </w:r>
          </w:p>
        </w:tc>
      </w:tr>
      <w:tr w:rsidR="00123A74">
        <w:trPr>
          <w:cantSplit/>
          <w:trHeight w:val="331"/>
        </w:trPr>
        <w:tc>
          <w:tcPr>
            <w:tcW w:w="1502" w:type="dxa"/>
            <w:gridSpan w:val="3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何时</w:t>
            </w:r>
          </w:p>
        </w:tc>
        <w:tc>
          <w:tcPr>
            <w:tcW w:w="1854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何地</w:t>
            </w:r>
          </w:p>
        </w:tc>
        <w:tc>
          <w:tcPr>
            <w:tcW w:w="5627" w:type="dxa"/>
            <w:gridSpan w:val="10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奖惩名称或内容</w:t>
            </w:r>
          </w:p>
        </w:tc>
      </w:tr>
      <w:tr w:rsidR="00123A74">
        <w:trPr>
          <w:cantSplit/>
          <w:trHeight w:val="564"/>
        </w:trPr>
        <w:tc>
          <w:tcPr>
            <w:tcW w:w="1502" w:type="dxa"/>
            <w:gridSpan w:val="3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5627" w:type="dxa"/>
            <w:gridSpan w:val="10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</w:tr>
      <w:tr w:rsidR="00123A74">
        <w:trPr>
          <w:cantSplit/>
          <w:trHeight w:val="564"/>
        </w:trPr>
        <w:tc>
          <w:tcPr>
            <w:tcW w:w="1502" w:type="dxa"/>
            <w:gridSpan w:val="3"/>
            <w:vAlign w:val="center"/>
          </w:tcPr>
          <w:p w:rsidR="00123A74" w:rsidRPr="00A57613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5627" w:type="dxa"/>
            <w:gridSpan w:val="10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</w:tr>
      <w:tr w:rsidR="00123A74">
        <w:trPr>
          <w:cantSplit/>
          <w:trHeight w:val="703"/>
        </w:trPr>
        <w:tc>
          <w:tcPr>
            <w:tcW w:w="1502" w:type="dxa"/>
            <w:gridSpan w:val="3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5627" w:type="dxa"/>
            <w:gridSpan w:val="10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</w:tr>
      <w:tr w:rsidR="00123A74">
        <w:trPr>
          <w:cantSplit/>
          <w:trHeight w:val="346"/>
        </w:trPr>
        <w:tc>
          <w:tcPr>
            <w:tcW w:w="8983" w:type="dxa"/>
            <w:gridSpan w:val="17"/>
            <w:vAlign w:val="center"/>
          </w:tcPr>
          <w:p w:rsidR="00123A74" w:rsidRDefault="006C43E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重要培训经历</w:t>
            </w:r>
          </w:p>
        </w:tc>
      </w:tr>
      <w:tr w:rsidR="00123A74">
        <w:trPr>
          <w:cantSplit/>
          <w:trHeight w:val="321"/>
        </w:trPr>
        <w:tc>
          <w:tcPr>
            <w:tcW w:w="1502" w:type="dxa"/>
            <w:gridSpan w:val="3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何时</w:t>
            </w:r>
          </w:p>
        </w:tc>
        <w:tc>
          <w:tcPr>
            <w:tcW w:w="1854" w:type="dxa"/>
            <w:gridSpan w:val="4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何地</w:t>
            </w:r>
          </w:p>
        </w:tc>
        <w:tc>
          <w:tcPr>
            <w:tcW w:w="5627" w:type="dxa"/>
            <w:gridSpan w:val="10"/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培训内容</w:t>
            </w:r>
          </w:p>
        </w:tc>
      </w:tr>
      <w:tr w:rsidR="00123A74">
        <w:trPr>
          <w:cantSplit/>
          <w:trHeight w:val="718"/>
        </w:trPr>
        <w:tc>
          <w:tcPr>
            <w:tcW w:w="1502" w:type="dxa"/>
            <w:gridSpan w:val="3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5627" w:type="dxa"/>
            <w:gridSpan w:val="10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</w:tr>
      <w:tr w:rsidR="00123A74">
        <w:trPr>
          <w:cantSplit/>
          <w:trHeight w:val="718"/>
        </w:trPr>
        <w:tc>
          <w:tcPr>
            <w:tcW w:w="1502" w:type="dxa"/>
            <w:gridSpan w:val="3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5627" w:type="dxa"/>
            <w:gridSpan w:val="10"/>
            <w:vAlign w:val="center"/>
          </w:tcPr>
          <w:p w:rsidR="00123A74" w:rsidRDefault="00123A74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</w:tr>
      <w:tr w:rsidR="00123A74">
        <w:trPr>
          <w:cantSplit/>
          <w:trHeight w:val="435"/>
        </w:trPr>
        <w:tc>
          <w:tcPr>
            <w:tcW w:w="8983" w:type="dxa"/>
            <w:gridSpan w:val="17"/>
            <w:vAlign w:val="center"/>
          </w:tcPr>
          <w:p w:rsidR="00123A74" w:rsidRDefault="006C43E9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家 庭 成 员</w:t>
            </w:r>
          </w:p>
          <w:p w:rsidR="00123A74" w:rsidRDefault="006C43E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（包括配偶、子女、父母和配偶父母）</w:t>
            </w: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6C43E9">
            <w:pPr>
              <w:adjustRightIn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称谓</w:t>
            </w: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6C43E9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龄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6C43E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6C43E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</w:t>
            </w:r>
          </w:p>
          <w:p w:rsidR="00123A74" w:rsidRDefault="006C43E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6C43E9">
            <w:pPr>
              <w:ind w:left="12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ind w:firstLineChars="100" w:firstLine="240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ind w:firstLineChars="100" w:firstLine="240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</w:tr>
      <w:tr w:rsidR="0012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ind w:firstLineChars="100" w:firstLine="240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74" w:rsidRDefault="00123A74">
            <w:pPr>
              <w:adjustRightInd w:val="0"/>
              <w:spacing w:line="280" w:lineRule="exact"/>
              <w:rPr>
                <w:rFonts w:ascii="仿宋_GB2312" w:eastAsia="仿宋_GB2312" w:hAnsi="黑体"/>
                <w:sz w:val="24"/>
              </w:rPr>
            </w:pPr>
          </w:p>
        </w:tc>
      </w:tr>
    </w:tbl>
    <w:p w:rsidR="00123A74" w:rsidRDefault="006C43E9">
      <w:pPr>
        <w:jc w:val="left"/>
      </w:pPr>
      <w:r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填写内容不够可调整或增加附页。</w:t>
      </w:r>
    </w:p>
    <w:sectPr w:rsidR="00123A74" w:rsidSect="00123A7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C35" w:rsidRDefault="00357C35" w:rsidP="00446392">
      <w:r>
        <w:separator/>
      </w:r>
    </w:p>
  </w:endnote>
  <w:endnote w:type="continuationSeparator" w:id="1">
    <w:p w:rsidR="00357C35" w:rsidRDefault="00357C35" w:rsidP="0044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C35" w:rsidRDefault="00357C35" w:rsidP="00446392">
      <w:r>
        <w:separator/>
      </w:r>
    </w:p>
  </w:footnote>
  <w:footnote w:type="continuationSeparator" w:id="1">
    <w:p w:rsidR="00357C35" w:rsidRDefault="00357C35" w:rsidP="0044639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何惹尘埃">
    <w15:presenceInfo w15:providerId="WPS Office" w15:userId="10194603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8726A"/>
    <w:rsid w:val="000004D6"/>
    <w:rsid w:val="0000097B"/>
    <w:rsid w:val="000016AD"/>
    <w:rsid w:val="00001A63"/>
    <w:rsid w:val="00002B87"/>
    <w:rsid w:val="00002CDF"/>
    <w:rsid w:val="00002EE5"/>
    <w:rsid w:val="00002FE6"/>
    <w:rsid w:val="00004B30"/>
    <w:rsid w:val="0000659A"/>
    <w:rsid w:val="00006DEE"/>
    <w:rsid w:val="00007317"/>
    <w:rsid w:val="00007AF7"/>
    <w:rsid w:val="000104C0"/>
    <w:rsid w:val="00011704"/>
    <w:rsid w:val="0001173C"/>
    <w:rsid w:val="00012AF7"/>
    <w:rsid w:val="00013B0A"/>
    <w:rsid w:val="00014639"/>
    <w:rsid w:val="000149AC"/>
    <w:rsid w:val="000151E3"/>
    <w:rsid w:val="000154CF"/>
    <w:rsid w:val="000171A9"/>
    <w:rsid w:val="000176D4"/>
    <w:rsid w:val="000218EA"/>
    <w:rsid w:val="00021B35"/>
    <w:rsid w:val="000228F2"/>
    <w:rsid w:val="00022D08"/>
    <w:rsid w:val="000238A1"/>
    <w:rsid w:val="00024765"/>
    <w:rsid w:val="00024E29"/>
    <w:rsid w:val="00025928"/>
    <w:rsid w:val="00026827"/>
    <w:rsid w:val="00027292"/>
    <w:rsid w:val="000275A5"/>
    <w:rsid w:val="000275DB"/>
    <w:rsid w:val="0003062E"/>
    <w:rsid w:val="00030F17"/>
    <w:rsid w:val="000317A4"/>
    <w:rsid w:val="000321F9"/>
    <w:rsid w:val="0003259D"/>
    <w:rsid w:val="00032EF2"/>
    <w:rsid w:val="00033457"/>
    <w:rsid w:val="00033A79"/>
    <w:rsid w:val="0003422D"/>
    <w:rsid w:val="00034738"/>
    <w:rsid w:val="000361A5"/>
    <w:rsid w:val="00036F71"/>
    <w:rsid w:val="00037023"/>
    <w:rsid w:val="000371B1"/>
    <w:rsid w:val="00037B0D"/>
    <w:rsid w:val="00040448"/>
    <w:rsid w:val="0004108F"/>
    <w:rsid w:val="00041148"/>
    <w:rsid w:val="000425B2"/>
    <w:rsid w:val="00042C34"/>
    <w:rsid w:val="00042EC9"/>
    <w:rsid w:val="00043DFA"/>
    <w:rsid w:val="00044091"/>
    <w:rsid w:val="000443F8"/>
    <w:rsid w:val="00045D79"/>
    <w:rsid w:val="0004616E"/>
    <w:rsid w:val="000503ED"/>
    <w:rsid w:val="00050803"/>
    <w:rsid w:val="000517CE"/>
    <w:rsid w:val="00051C47"/>
    <w:rsid w:val="00051D15"/>
    <w:rsid w:val="00053055"/>
    <w:rsid w:val="000530EE"/>
    <w:rsid w:val="000536AF"/>
    <w:rsid w:val="00053B7D"/>
    <w:rsid w:val="00055095"/>
    <w:rsid w:val="0005543E"/>
    <w:rsid w:val="00055C97"/>
    <w:rsid w:val="00056628"/>
    <w:rsid w:val="00056EB2"/>
    <w:rsid w:val="00057384"/>
    <w:rsid w:val="00057BED"/>
    <w:rsid w:val="00057F22"/>
    <w:rsid w:val="0006031B"/>
    <w:rsid w:val="00060583"/>
    <w:rsid w:val="00061152"/>
    <w:rsid w:val="000622A4"/>
    <w:rsid w:val="00063452"/>
    <w:rsid w:val="000637FC"/>
    <w:rsid w:val="00063E77"/>
    <w:rsid w:val="00064B4A"/>
    <w:rsid w:val="000657F7"/>
    <w:rsid w:val="00065943"/>
    <w:rsid w:val="00066A0B"/>
    <w:rsid w:val="00066AB0"/>
    <w:rsid w:val="00066B05"/>
    <w:rsid w:val="00067853"/>
    <w:rsid w:val="00067967"/>
    <w:rsid w:val="00071280"/>
    <w:rsid w:val="000714C0"/>
    <w:rsid w:val="0007173D"/>
    <w:rsid w:val="00072287"/>
    <w:rsid w:val="000728C0"/>
    <w:rsid w:val="000729A4"/>
    <w:rsid w:val="00072D04"/>
    <w:rsid w:val="000750BF"/>
    <w:rsid w:val="00075C79"/>
    <w:rsid w:val="00076677"/>
    <w:rsid w:val="00076D8E"/>
    <w:rsid w:val="00080B24"/>
    <w:rsid w:val="00080BEE"/>
    <w:rsid w:val="000811C4"/>
    <w:rsid w:val="000816DB"/>
    <w:rsid w:val="000822A0"/>
    <w:rsid w:val="000828C7"/>
    <w:rsid w:val="00082955"/>
    <w:rsid w:val="00082C09"/>
    <w:rsid w:val="00082E28"/>
    <w:rsid w:val="000833E1"/>
    <w:rsid w:val="00084725"/>
    <w:rsid w:val="00085BCF"/>
    <w:rsid w:val="000860DC"/>
    <w:rsid w:val="000866AB"/>
    <w:rsid w:val="00086DE7"/>
    <w:rsid w:val="00087B9C"/>
    <w:rsid w:val="0009076A"/>
    <w:rsid w:val="000917F2"/>
    <w:rsid w:val="00092C4B"/>
    <w:rsid w:val="00093F5F"/>
    <w:rsid w:val="0009512A"/>
    <w:rsid w:val="00095246"/>
    <w:rsid w:val="00095FB0"/>
    <w:rsid w:val="000965A5"/>
    <w:rsid w:val="00096DDD"/>
    <w:rsid w:val="0009737A"/>
    <w:rsid w:val="000A0699"/>
    <w:rsid w:val="000A0D51"/>
    <w:rsid w:val="000A143D"/>
    <w:rsid w:val="000A19E0"/>
    <w:rsid w:val="000A237E"/>
    <w:rsid w:val="000A298B"/>
    <w:rsid w:val="000A3227"/>
    <w:rsid w:val="000A3495"/>
    <w:rsid w:val="000A3E63"/>
    <w:rsid w:val="000A40F7"/>
    <w:rsid w:val="000A5A02"/>
    <w:rsid w:val="000A678C"/>
    <w:rsid w:val="000A700B"/>
    <w:rsid w:val="000A75A5"/>
    <w:rsid w:val="000B00BF"/>
    <w:rsid w:val="000B1829"/>
    <w:rsid w:val="000B25C4"/>
    <w:rsid w:val="000B2CE9"/>
    <w:rsid w:val="000B308F"/>
    <w:rsid w:val="000B37C9"/>
    <w:rsid w:val="000B3B05"/>
    <w:rsid w:val="000B70F0"/>
    <w:rsid w:val="000C00F8"/>
    <w:rsid w:val="000C46FC"/>
    <w:rsid w:val="000C6581"/>
    <w:rsid w:val="000C7EC5"/>
    <w:rsid w:val="000C7F8B"/>
    <w:rsid w:val="000D0235"/>
    <w:rsid w:val="000D05E1"/>
    <w:rsid w:val="000D1385"/>
    <w:rsid w:val="000D2125"/>
    <w:rsid w:val="000D248D"/>
    <w:rsid w:val="000D3095"/>
    <w:rsid w:val="000D5379"/>
    <w:rsid w:val="000D582C"/>
    <w:rsid w:val="000D6390"/>
    <w:rsid w:val="000E014A"/>
    <w:rsid w:val="000E1E30"/>
    <w:rsid w:val="000E2C7E"/>
    <w:rsid w:val="000E3154"/>
    <w:rsid w:val="000E408E"/>
    <w:rsid w:val="000E476B"/>
    <w:rsid w:val="000E68F6"/>
    <w:rsid w:val="000E7CD0"/>
    <w:rsid w:val="000F0EA1"/>
    <w:rsid w:val="000F131E"/>
    <w:rsid w:val="000F155C"/>
    <w:rsid w:val="000F15FB"/>
    <w:rsid w:val="000F2334"/>
    <w:rsid w:val="000F45D0"/>
    <w:rsid w:val="000F45F0"/>
    <w:rsid w:val="000F4C5E"/>
    <w:rsid w:val="000F4C6F"/>
    <w:rsid w:val="000F55E1"/>
    <w:rsid w:val="000F5C80"/>
    <w:rsid w:val="000F6D83"/>
    <w:rsid w:val="000F74B3"/>
    <w:rsid w:val="000F7B74"/>
    <w:rsid w:val="000F7E35"/>
    <w:rsid w:val="00100F3C"/>
    <w:rsid w:val="00100FD2"/>
    <w:rsid w:val="00102307"/>
    <w:rsid w:val="00103AED"/>
    <w:rsid w:val="00104A2D"/>
    <w:rsid w:val="00104D6F"/>
    <w:rsid w:val="00104DD9"/>
    <w:rsid w:val="0010577D"/>
    <w:rsid w:val="00107220"/>
    <w:rsid w:val="0010756C"/>
    <w:rsid w:val="00107CF6"/>
    <w:rsid w:val="001100BE"/>
    <w:rsid w:val="00110B8F"/>
    <w:rsid w:val="00110CCA"/>
    <w:rsid w:val="00111DE8"/>
    <w:rsid w:val="0011318B"/>
    <w:rsid w:val="0011473A"/>
    <w:rsid w:val="0011674A"/>
    <w:rsid w:val="00117E19"/>
    <w:rsid w:val="001200B1"/>
    <w:rsid w:val="00120B86"/>
    <w:rsid w:val="00120DF5"/>
    <w:rsid w:val="00121058"/>
    <w:rsid w:val="00121B0B"/>
    <w:rsid w:val="00122E87"/>
    <w:rsid w:val="001231FB"/>
    <w:rsid w:val="001237F7"/>
    <w:rsid w:val="00123A74"/>
    <w:rsid w:val="00123E5D"/>
    <w:rsid w:val="001255F8"/>
    <w:rsid w:val="00125BE5"/>
    <w:rsid w:val="00126E7A"/>
    <w:rsid w:val="001276C0"/>
    <w:rsid w:val="001277BB"/>
    <w:rsid w:val="001307A5"/>
    <w:rsid w:val="001316CE"/>
    <w:rsid w:val="00131850"/>
    <w:rsid w:val="001335D2"/>
    <w:rsid w:val="00133F8F"/>
    <w:rsid w:val="00137772"/>
    <w:rsid w:val="001407CE"/>
    <w:rsid w:val="00141721"/>
    <w:rsid w:val="00141D5F"/>
    <w:rsid w:val="00142715"/>
    <w:rsid w:val="001428B6"/>
    <w:rsid w:val="00144297"/>
    <w:rsid w:val="00145872"/>
    <w:rsid w:val="00145A32"/>
    <w:rsid w:val="001466AD"/>
    <w:rsid w:val="00147E29"/>
    <w:rsid w:val="001501C1"/>
    <w:rsid w:val="001505D4"/>
    <w:rsid w:val="00150CBC"/>
    <w:rsid w:val="001519BF"/>
    <w:rsid w:val="001527DE"/>
    <w:rsid w:val="0015397D"/>
    <w:rsid w:val="00154303"/>
    <w:rsid w:val="001549BE"/>
    <w:rsid w:val="00155EA7"/>
    <w:rsid w:val="00156B04"/>
    <w:rsid w:val="0015767C"/>
    <w:rsid w:val="00161816"/>
    <w:rsid w:val="00164A01"/>
    <w:rsid w:val="0016576E"/>
    <w:rsid w:val="00165B7F"/>
    <w:rsid w:val="00166C68"/>
    <w:rsid w:val="001674C1"/>
    <w:rsid w:val="001707E7"/>
    <w:rsid w:val="001712C6"/>
    <w:rsid w:val="00172545"/>
    <w:rsid w:val="001726E3"/>
    <w:rsid w:val="00173282"/>
    <w:rsid w:val="001745CA"/>
    <w:rsid w:val="001754E8"/>
    <w:rsid w:val="00175BC6"/>
    <w:rsid w:val="001765BD"/>
    <w:rsid w:val="001770DC"/>
    <w:rsid w:val="00177519"/>
    <w:rsid w:val="00180272"/>
    <w:rsid w:val="0018048B"/>
    <w:rsid w:val="00180782"/>
    <w:rsid w:val="00180AA0"/>
    <w:rsid w:val="00180FEA"/>
    <w:rsid w:val="001810E1"/>
    <w:rsid w:val="00181227"/>
    <w:rsid w:val="00181991"/>
    <w:rsid w:val="00184869"/>
    <w:rsid w:val="001849C2"/>
    <w:rsid w:val="00185692"/>
    <w:rsid w:val="00186546"/>
    <w:rsid w:val="00187525"/>
    <w:rsid w:val="001877BB"/>
    <w:rsid w:val="00187BA3"/>
    <w:rsid w:val="00191386"/>
    <w:rsid w:val="00191E33"/>
    <w:rsid w:val="00191E5F"/>
    <w:rsid w:val="001931EC"/>
    <w:rsid w:val="00194DCF"/>
    <w:rsid w:val="00195C4F"/>
    <w:rsid w:val="00196B12"/>
    <w:rsid w:val="001975F9"/>
    <w:rsid w:val="001976C0"/>
    <w:rsid w:val="00197E3B"/>
    <w:rsid w:val="001A06B4"/>
    <w:rsid w:val="001A0786"/>
    <w:rsid w:val="001A07B9"/>
    <w:rsid w:val="001A0C2C"/>
    <w:rsid w:val="001A1691"/>
    <w:rsid w:val="001A1851"/>
    <w:rsid w:val="001A2D06"/>
    <w:rsid w:val="001A3A47"/>
    <w:rsid w:val="001A4009"/>
    <w:rsid w:val="001A4AED"/>
    <w:rsid w:val="001A4B3D"/>
    <w:rsid w:val="001A4F78"/>
    <w:rsid w:val="001A5254"/>
    <w:rsid w:val="001A582E"/>
    <w:rsid w:val="001A5B6B"/>
    <w:rsid w:val="001A6535"/>
    <w:rsid w:val="001A7758"/>
    <w:rsid w:val="001B0BD1"/>
    <w:rsid w:val="001B1C70"/>
    <w:rsid w:val="001B2B19"/>
    <w:rsid w:val="001B3F7F"/>
    <w:rsid w:val="001B4D6D"/>
    <w:rsid w:val="001B784B"/>
    <w:rsid w:val="001C05B0"/>
    <w:rsid w:val="001C12C7"/>
    <w:rsid w:val="001C16D7"/>
    <w:rsid w:val="001C1EE1"/>
    <w:rsid w:val="001C2070"/>
    <w:rsid w:val="001C3A92"/>
    <w:rsid w:val="001C3AD7"/>
    <w:rsid w:val="001C3C84"/>
    <w:rsid w:val="001C3C97"/>
    <w:rsid w:val="001C46BC"/>
    <w:rsid w:val="001C490B"/>
    <w:rsid w:val="001C49C7"/>
    <w:rsid w:val="001C4D0C"/>
    <w:rsid w:val="001C53E4"/>
    <w:rsid w:val="001C575D"/>
    <w:rsid w:val="001C7A97"/>
    <w:rsid w:val="001C7AF2"/>
    <w:rsid w:val="001D0362"/>
    <w:rsid w:val="001D06FF"/>
    <w:rsid w:val="001D0B61"/>
    <w:rsid w:val="001D3202"/>
    <w:rsid w:val="001D34B9"/>
    <w:rsid w:val="001D37AB"/>
    <w:rsid w:val="001D3B49"/>
    <w:rsid w:val="001D5A92"/>
    <w:rsid w:val="001E1239"/>
    <w:rsid w:val="001E1EBB"/>
    <w:rsid w:val="001E2AFF"/>
    <w:rsid w:val="001E2C31"/>
    <w:rsid w:val="001E30C3"/>
    <w:rsid w:val="001E3469"/>
    <w:rsid w:val="001E3C2C"/>
    <w:rsid w:val="001E448F"/>
    <w:rsid w:val="001E4EA3"/>
    <w:rsid w:val="001E5B41"/>
    <w:rsid w:val="001E5D20"/>
    <w:rsid w:val="001E5D55"/>
    <w:rsid w:val="001E6136"/>
    <w:rsid w:val="001E67BA"/>
    <w:rsid w:val="001E67D7"/>
    <w:rsid w:val="001F2289"/>
    <w:rsid w:val="001F2929"/>
    <w:rsid w:val="001F2C8F"/>
    <w:rsid w:val="001F51F7"/>
    <w:rsid w:val="001F6CA9"/>
    <w:rsid w:val="00200F5C"/>
    <w:rsid w:val="00200FA3"/>
    <w:rsid w:val="00201298"/>
    <w:rsid w:val="002015C5"/>
    <w:rsid w:val="00201800"/>
    <w:rsid w:val="002053E2"/>
    <w:rsid w:val="002054D5"/>
    <w:rsid w:val="002058E1"/>
    <w:rsid w:val="00206630"/>
    <w:rsid w:val="0020674D"/>
    <w:rsid w:val="00206CA7"/>
    <w:rsid w:val="00207936"/>
    <w:rsid w:val="00207E03"/>
    <w:rsid w:val="0021033C"/>
    <w:rsid w:val="00210A65"/>
    <w:rsid w:val="00210B22"/>
    <w:rsid w:val="00212B5E"/>
    <w:rsid w:val="00213074"/>
    <w:rsid w:val="00213362"/>
    <w:rsid w:val="00214205"/>
    <w:rsid w:val="002146CE"/>
    <w:rsid w:val="00214C7A"/>
    <w:rsid w:val="00215A53"/>
    <w:rsid w:val="00216145"/>
    <w:rsid w:val="00216E47"/>
    <w:rsid w:val="0021720B"/>
    <w:rsid w:val="00217B64"/>
    <w:rsid w:val="00220F9E"/>
    <w:rsid w:val="00221990"/>
    <w:rsid w:val="00221D75"/>
    <w:rsid w:val="002234BF"/>
    <w:rsid w:val="00223EF5"/>
    <w:rsid w:val="00224472"/>
    <w:rsid w:val="00224D6E"/>
    <w:rsid w:val="00224FD7"/>
    <w:rsid w:val="002265EE"/>
    <w:rsid w:val="00226FB2"/>
    <w:rsid w:val="0023011C"/>
    <w:rsid w:val="002311E7"/>
    <w:rsid w:val="0023174C"/>
    <w:rsid w:val="00231851"/>
    <w:rsid w:val="0023192F"/>
    <w:rsid w:val="00231A54"/>
    <w:rsid w:val="0023365E"/>
    <w:rsid w:val="0023369A"/>
    <w:rsid w:val="002345E9"/>
    <w:rsid w:val="002358B5"/>
    <w:rsid w:val="00235939"/>
    <w:rsid w:val="002418BD"/>
    <w:rsid w:val="00241D1A"/>
    <w:rsid w:val="00242404"/>
    <w:rsid w:val="00242F55"/>
    <w:rsid w:val="0024544B"/>
    <w:rsid w:val="002459C8"/>
    <w:rsid w:val="00245F05"/>
    <w:rsid w:val="002479F5"/>
    <w:rsid w:val="00247EF1"/>
    <w:rsid w:val="002505C6"/>
    <w:rsid w:val="00250686"/>
    <w:rsid w:val="002507D7"/>
    <w:rsid w:val="00250B9F"/>
    <w:rsid w:val="00251097"/>
    <w:rsid w:val="00251B25"/>
    <w:rsid w:val="002522C2"/>
    <w:rsid w:val="002524BF"/>
    <w:rsid w:val="00252771"/>
    <w:rsid w:val="0025283C"/>
    <w:rsid w:val="00252CBC"/>
    <w:rsid w:val="00252E27"/>
    <w:rsid w:val="00253394"/>
    <w:rsid w:val="00254264"/>
    <w:rsid w:val="00257404"/>
    <w:rsid w:val="00260506"/>
    <w:rsid w:val="00260B98"/>
    <w:rsid w:val="00260ED0"/>
    <w:rsid w:val="0026113E"/>
    <w:rsid w:val="00261F46"/>
    <w:rsid w:val="002627BA"/>
    <w:rsid w:val="00262DC3"/>
    <w:rsid w:val="00264276"/>
    <w:rsid w:val="00264380"/>
    <w:rsid w:val="00264457"/>
    <w:rsid w:val="002648FE"/>
    <w:rsid w:val="002654FE"/>
    <w:rsid w:val="0026577B"/>
    <w:rsid w:val="002660DB"/>
    <w:rsid w:val="00266633"/>
    <w:rsid w:val="00266DFE"/>
    <w:rsid w:val="002677BD"/>
    <w:rsid w:val="00271379"/>
    <w:rsid w:val="0027183F"/>
    <w:rsid w:val="00271962"/>
    <w:rsid w:val="00273F52"/>
    <w:rsid w:val="00273FEE"/>
    <w:rsid w:val="00274ED4"/>
    <w:rsid w:val="002754B7"/>
    <w:rsid w:val="00275F8E"/>
    <w:rsid w:val="002764C7"/>
    <w:rsid w:val="00276924"/>
    <w:rsid w:val="0027752B"/>
    <w:rsid w:val="00277C1E"/>
    <w:rsid w:val="00277DA1"/>
    <w:rsid w:val="00277DBD"/>
    <w:rsid w:val="00280014"/>
    <w:rsid w:val="0028105D"/>
    <w:rsid w:val="00282177"/>
    <w:rsid w:val="0028292B"/>
    <w:rsid w:val="00282AE9"/>
    <w:rsid w:val="00282D12"/>
    <w:rsid w:val="00284F30"/>
    <w:rsid w:val="0028517A"/>
    <w:rsid w:val="0028677F"/>
    <w:rsid w:val="00290D07"/>
    <w:rsid w:val="002924ED"/>
    <w:rsid w:val="002926CC"/>
    <w:rsid w:val="00293B5F"/>
    <w:rsid w:val="0029403F"/>
    <w:rsid w:val="0029430C"/>
    <w:rsid w:val="002950CB"/>
    <w:rsid w:val="00295A3C"/>
    <w:rsid w:val="00297A23"/>
    <w:rsid w:val="002A06F6"/>
    <w:rsid w:val="002A09D6"/>
    <w:rsid w:val="002A0DC3"/>
    <w:rsid w:val="002A1999"/>
    <w:rsid w:val="002A1D04"/>
    <w:rsid w:val="002A25E9"/>
    <w:rsid w:val="002A3523"/>
    <w:rsid w:val="002A45A9"/>
    <w:rsid w:val="002A5139"/>
    <w:rsid w:val="002A6822"/>
    <w:rsid w:val="002A6FC2"/>
    <w:rsid w:val="002A769E"/>
    <w:rsid w:val="002A7A17"/>
    <w:rsid w:val="002A7FE0"/>
    <w:rsid w:val="002B083B"/>
    <w:rsid w:val="002B09C7"/>
    <w:rsid w:val="002B0E0E"/>
    <w:rsid w:val="002B131A"/>
    <w:rsid w:val="002B158D"/>
    <w:rsid w:val="002B1EED"/>
    <w:rsid w:val="002B3098"/>
    <w:rsid w:val="002B4D5F"/>
    <w:rsid w:val="002B4D9A"/>
    <w:rsid w:val="002B56C9"/>
    <w:rsid w:val="002B5D60"/>
    <w:rsid w:val="002B6CF6"/>
    <w:rsid w:val="002B7D88"/>
    <w:rsid w:val="002C01B0"/>
    <w:rsid w:val="002C196C"/>
    <w:rsid w:val="002C1F8E"/>
    <w:rsid w:val="002C26E6"/>
    <w:rsid w:val="002C3313"/>
    <w:rsid w:val="002C4771"/>
    <w:rsid w:val="002C4773"/>
    <w:rsid w:val="002C67B0"/>
    <w:rsid w:val="002C6CCA"/>
    <w:rsid w:val="002C75BA"/>
    <w:rsid w:val="002C7E26"/>
    <w:rsid w:val="002D006C"/>
    <w:rsid w:val="002D0C2F"/>
    <w:rsid w:val="002D12D4"/>
    <w:rsid w:val="002D158B"/>
    <w:rsid w:val="002D1AD3"/>
    <w:rsid w:val="002D29B4"/>
    <w:rsid w:val="002D32E3"/>
    <w:rsid w:val="002D40A4"/>
    <w:rsid w:val="002D49F0"/>
    <w:rsid w:val="002D5ACB"/>
    <w:rsid w:val="002D721E"/>
    <w:rsid w:val="002E0602"/>
    <w:rsid w:val="002E0E51"/>
    <w:rsid w:val="002E0F80"/>
    <w:rsid w:val="002E139B"/>
    <w:rsid w:val="002E147D"/>
    <w:rsid w:val="002E46D4"/>
    <w:rsid w:val="002E5018"/>
    <w:rsid w:val="002E5777"/>
    <w:rsid w:val="002E6A20"/>
    <w:rsid w:val="002F1CAF"/>
    <w:rsid w:val="002F332C"/>
    <w:rsid w:val="002F352D"/>
    <w:rsid w:val="002F4649"/>
    <w:rsid w:val="002F4870"/>
    <w:rsid w:val="002F4D6C"/>
    <w:rsid w:val="002F5799"/>
    <w:rsid w:val="002F57C9"/>
    <w:rsid w:val="002F5B20"/>
    <w:rsid w:val="002F63D0"/>
    <w:rsid w:val="002F63FF"/>
    <w:rsid w:val="002F6513"/>
    <w:rsid w:val="002F6ACA"/>
    <w:rsid w:val="003003EB"/>
    <w:rsid w:val="00300E7E"/>
    <w:rsid w:val="00301557"/>
    <w:rsid w:val="00302971"/>
    <w:rsid w:val="00302CF2"/>
    <w:rsid w:val="00303027"/>
    <w:rsid w:val="00303D41"/>
    <w:rsid w:val="00303DFA"/>
    <w:rsid w:val="0030427C"/>
    <w:rsid w:val="00304764"/>
    <w:rsid w:val="003055DB"/>
    <w:rsid w:val="00306226"/>
    <w:rsid w:val="003063DB"/>
    <w:rsid w:val="00306652"/>
    <w:rsid w:val="00306DF0"/>
    <w:rsid w:val="0030738E"/>
    <w:rsid w:val="003102AE"/>
    <w:rsid w:val="00310430"/>
    <w:rsid w:val="003108C6"/>
    <w:rsid w:val="00311068"/>
    <w:rsid w:val="0031138B"/>
    <w:rsid w:val="00311CAB"/>
    <w:rsid w:val="00313AF8"/>
    <w:rsid w:val="0031498F"/>
    <w:rsid w:val="0031519A"/>
    <w:rsid w:val="0031545B"/>
    <w:rsid w:val="00316BE8"/>
    <w:rsid w:val="0031719C"/>
    <w:rsid w:val="003173EB"/>
    <w:rsid w:val="00317CD3"/>
    <w:rsid w:val="003216D7"/>
    <w:rsid w:val="00322EE3"/>
    <w:rsid w:val="003237A0"/>
    <w:rsid w:val="00323BE9"/>
    <w:rsid w:val="003255B0"/>
    <w:rsid w:val="003257D5"/>
    <w:rsid w:val="00325BF1"/>
    <w:rsid w:val="003262F6"/>
    <w:rsid w:val="00326355"/>
    <w:rsid w:val="00327909"/>
    <w:rsid w:val="00327C84"/>
    <w:rsid w:val="0033011A"/>
    <w:rsid w:val="003305DA"/>
    <w:rsid w:val="003331EB"/>
    <w:rsid w:val="00333401"/>
    <w:rsid w:val="0033469C"/>
    <w:rsid w:val="0033514F"/>
    <w:rsid w:val="00335839"/>
    <w:rsid w:val="00335981"/>
    <w:rsid w:val="00336A1B"/>
    <w:rsid w:val="0033708B"/>
    <w:rsid w:val="00341A53"/>
    <w:rsid w:val="00346417"/>
    <w:rsid w:val="00347635"/>
    <w:rsid w:val="00347AAF"/>
    <w:rsid w:val="00347EAA"/>
    <w:rsid w:val="00350E90"/>
    <w:rsid w:val="00351072"/>
    <w:rsid w:val="00351F9E"/>
    <w:rsid w:val="00352165"/>
    <w:rsid w:val="003527BE"/>
    <w:rsid w:val="00352870"/>
    <w:rsid w:val="003529F7"/>
    <w:rsid w:val="00353616"/>
    <w:rsid w:val="0035389D"/>
    <w:rsid w:val="003557F1"/>
    <w:rsid w:val="00355C90"/>
    <w:rsid w:val="00356013"/>
    <w:rsid w:val="00357229"/>
    <w:rsid w:val="00357A54"/>
    <w:rsid w:val="00357C35"/>
    <w:rsid w:val="003601BC"/>
    <w:rsid w:val="003608E6"/>
    <w:rsid w:val="00360D19"/>
    <w:rsid w:val="003611D5"/>
    <w:rsid w:val="00361ADA"/>
    <w:rsid w:val="0036404F"/>
    <w:rsid w:val="00365C3D"/>
    <w:rsid w:val="00367223"/>
    <w:rsid w:val="003676A4"/>
    <w:rsid w:val="00370C9D"/>
    <w:rsid w:val="00371B3D"/>
    <w:rsid w:val="00372049"/>
    <w:rsid w:val="003738CC"/>
    <w:rsid w:val="00374038"/>
    <w:rsid w:val="0037440A"/>
    <w:rsid w:val="003745CA"/>
    <w:rsid w:val="003746C5"/>
    <w:rsid w:val="00374B84"/>
    <w:rsid w:val="00377DB6"/>
    <w:rsid w:val="00380930"/>
    <w:rsid w:val="00382107"/>
    <w:rsid w:val="003834A4"/>
    <w:rsid w:val="0038371E"/>
    <w:rsid w:val="003839EB"/>
    <w:rsid w:val="0038563A"/>
    <w:rsid w:val="00385ABC"/>
    <w:rsid w:val="00386A82"/>
    <w:rsid w:val="0038726A"/>
    <w:rsid w:val="00390D2A"/>
    <w:rsid w:val="00390D36"/>
    <w:rsid w:val="00391345"/>
    <w:rsid w:val="00391CEE"/>
    <w:rsid w:val="00392149"/>
    <w:rsid w:val="0039221C"/>
    <w:rsid w:val="0039242B"/>
    <w:rsid w:val="00392ABB"/>
    <w:rsid w:val="00392CED"/>
    <w:rsid w:val="0039332B"/>
    <w:rsid w:val="00393D9A"/>
    <w:rsid w:val="0039477B"/>
    <w:rsid w:val="00395577"/>
    <w:rsid w:val="00395B3D"/>
    <w:rsid w:val="00396028"/>
    <w:rsid w:val="003964D2"/>
    <w:rsid w:val="00396926"/>
    <w:rsid w:val="00397298"/>
    <w:rsid w:val="003975D2"/>
    <w:rsid w:val="00397AC0"/>
    <w:rsid w:val="003A0812"/>
    <w:rsid w:val="003A21FC"/>
    <w:rsid w:val="003A26DB"/>
    <w:rsid w:val="003A2D02"/>
    <w:rsid w:val="003A383A"/>
    <w:rsid w:val="003A3AE7"/>
    <w:rsid w:val="003A3D0D"/>
    <w:rsid w:val="003A4864"/>
    <w:rsid w:val="003A4CF3"/>
    <w:rsid w:val="003A566A"/>
    <w:rsid w:val="003A59F9"/>
    <w:rsid w:val="003A642B"/>
    <w:rsid w:val="003A7388"/>
    <w:rsid w:val="003A7FA1"/>
    <w:rsid w:val="003B0CDA"/>
    <w:rsid w:val="003B1B98"/>
    <w:rsid w:val="003B2E29"/>
    <w:rsid w:val="003B41C0"/>
    <w:rsid w:val="003B48DD"/>
    <w:rsid w:val="003B49A4"/>
    <w:rsid w:val="003B51B1"/>
    <w:rsid w:val="003B5346"/>
    <w:rsid w:val="003B5C3D"/>
    <w:rsid w:val="003B5C9E"/>
    <w:rsid w:val="003B7C29"/>
    <w:rsid w:val="003B7F6B"/>
    <w:rsid w:val="003C06A0"/>
    <w:rsid w:val="003C08A2"/>
    <w:rsid w:val="003C1EA2"/>
    <w:rsid w:val="003C20C7"/>
    <w:rsid w:val="003C3DB3"/>
    <w:rsid w:val="003C4F7F"/>
    <w:rsid w:val="003C5193"/>
    <w:rsid w:val="003C66D0"/>
    <w:rsid w:val="003C7A00"/>
    <w:rsid w:val="003D0CAA"/>
    <w:rsid w:val="003D10E2"/>
    <w:rsid w:val="003D11C5"/>
    <w:rsid w:val="003D1A5B"/>
    <w:rsid w:val="003D21F3"/>
    <w:rsid w:val="003D3DE6"/>
    <w:rsid w:val="003D4F56"/>
    <w:rsid w:val="003D4F9E"/>
    <w:rsid w:val="003D501D"/>
    <w:rsid w:val="003D5FF2"/>
    <w:rsid w:val="003D65E4"/>
    <w:rsid w:val="003D6CBC"/>
    <w:rsid w:val="003D6EB9"/>
    <w:rsid w:val="003D7969"/>
    <w:rsid w:val="003D7BE3"/>
    <w:rsid w:val="003D7E1E"/>
    <w:rsid w:val="003D7EB9"/>
    <w:rsid w:val="003E210A"/>
    <w:rsid w:val="003E2F0A"/>
    <w:rsid w:val="003E3609"/>
    <w:rsid w:val="003E368E"/>
    <w:rsid w:val="003E3924"/>
    <w:rsid w:val="003E3D17"/>
    <w:rsid w:val="003E4F50"/>
    <w:rsid w:val="003E5488"/>
    <w:rsid w:val="003E5894"/>
    <w:rsid w:val="003E5FC4"/>
    <w:rsid w:val="003E612D"/>
    <w:rsid w:val="003E6804"/>
    <w:rsid w:val="003E78C0"/>
    <w:rsid w:val="003F008F"/>
    <w:rsid w:val="003F0B3C"/>
    <w:rsid w:val="003F11E2"/>
    <w:rsid w:val="003F13A2"/>
    <w:rsid w:val="003F1871"/>
    <w:rsid w:val="003F1DCD"/>
    <w:rsid w:val="003F2719"/>
    <w:rsid w:val="003F2BAB"/>
    <w:rsid w:val="003F3283"/>
    <w:rsid w:val="003F4142"/>
    <w:rsid w:val="003F45F7"/>
    <w:rsid w:val="003F483B"/>
    <w:rsid w:val="003F4A74"/>
    <w:rsid w:val="003F526F"/>
    <w:rsid w:val="003F5842"/>
    <w:rsid w:val="003F628E"/>
    <w:rsid w:val="0040345D"/>
    <w:rsid w:val="00403B5C"/>
    <w:rsid w:val="00404721"/>
    <w:rsid w:val="004055F6"/>
    <w:rsid w:val="00406742"/>
    <w:rsid w:val="00406BB2"/>
    <w:rsid w:val="00407469"/>
    <w:rsid w:val="00407947"/>
    <w:rsid w:val="00407D81"/>
    <w:rsid w:val="004101FF"/>
    <w:rsid w:val="00412134"/>
    <w:rsid w:val="0041258E"/>
    <w:rsid w:val="004130DA"/>
    <w:rsid w:val="00413B44"/>
    <w:rsid w:val="00413BB8"/>
    <w:rsid w:val="0041450F"/>
    <w:rsid w:val="00414E45"/>
    <w:rsid w:val="00415037"/>
    <w:rsid w:val="004162DA"/>
    <w:rsid w:val="00416671"/>
    <w:rsid w:val="00416E75"/>
    <w:rsid w:val="00416EFC"/>
    <w:rsid w:val="00417667"/>
    <w:rsid w:val="004204F9"/>
    <w:rsid w:val="00420536"/>
    <w:rsid w:val="00420764"/>
    <w:rsid w:val="00421B4C"/>
    <w:rsid w:val="00423283"/>
    <w:rsid w:val="00430075"/>
    <w:rsid w:val="004306AC"/>
    <w:rsid w:val="00430AEF"/>
    <w:rsid w:val="004312F7"/>
    <w:rsid w:val="00437D9A"/>
    <w:rsid w:val="0044108A"/>
    <w:rsid w:val="004419FA"/>
    <w:rsid w:val="00442200"/>
    <w:rsid w:val="004429CB"/>
    <w:rsid w:val="00442AB7"/>
    <w:rsid w:val="004437E4"/>
    <w:rsid w:val="00443AC8"/>
    <w:rsid w:val="004452BC"/>
    <w:rsid w:val="00445A2D"/>
    <w:rsid w:val="00446392"/>
    <w:rsid w:val="00446878"/>
    <w:rsid w:val="00446D54"/>
    <w:rsid w:val="00446E11"/>
    <w:rsid w:val="00446E1F"/>
    <w:rsid w:val="00447C74"/>
    <w:rsid w:val="0045053D"/>
    <w:rsid w:val="00450638"/>
    <w:rsid w:val="00450F5C"/>
    <w:rsid w:val="0045163F"/>
    <w:rsid w:val="004521B6"/>
    <w:rsid w:val="0045357E"/>
    <w:rsid w:val="00453EDA"/>
    <w:rsid w:val="00454362"/>
    <w:rsid w:val="004552EE"/>
    <w:rsid w:val="0045694C"/>
    <w:rsid w:val="0045706A"/>
    <w:rsid w:val="004574A1"/>
    <w:rsid w:val="00460235"/>
    <w:rsid w:val="00460BEA"/>
    <w:rsid w:val="00460D0D"/>
    <w:rsid w:val="0046120C"/>
    <w:rsid w:val="00461584"/>
    <w:rsid w:val="004618B3"/>
    <w:rsid w:val="00461C6E"/>
    <w:rsid w:val="00462895"/>
    <w:rsid w:val="00463931"/>
    <w:rsid w:val="004641D2"/>
    <w:rsid w:val="00464A41"/>
    <w:rsid w:val="004663BF"/>
    <w:rsid w:val="0046705D"/>
    <w:rsid w:val="00467070"/>
    <w:rsid w:val="0046743C"/>
    <w:rsid w:val="00467D6D"/>
    <w:rsid w:val="00467EBA"/>
    <w:rsid w:val="00471C77"/>
    <w:rsid w:val="004722CD"/>
    <w:rsid w:val="004724B0"/>
    <w:rsid w:val="004738AD"/>
    <w:rsid w:val="00475BF3"/>
    <w:rsid w:val="004764F7"/>
    <w:rsid w:val="00476755"/>
    <w:rsid w:val="004770CF"/>
    <w:rsid w:val="00480895"/>
    <w:rsid w:val="00480ED6"/>
    <w:rsid w:val="00481133"/>
    <w:rsid w:val="00482677"/>
    <w:rsid w:val="00482CFD"/>
    <w:rsid w:val="004834FD"/>
    <w:rsid w:val="00484AFC"/>
    <w:rsid w:val="00484D3E"/>
    <w:rsid w:val="00485CAF"/>
    <w:rsid w:val="00485F62"/>
    <w:rsid w:val="00486B9E"/>
    <w:rsid w:val="00487184"/>
    <w:rsid w:val="004906E9"/>
    <w:rsid w:val="00490986"/>
    <w:rsid w:val="00490B5E"/>
    <w:rsid w:val="00490BB7"/>
    <w:rsid w:val="0049113F"/>
    <w:rsid w:val="00491AF9"/>
    <w:rsid w:val="00491CCD"/>
    <w:rsid w:val="00491F62"/>
    <w:rsid w:val="00492135"/>
    <w:rsid w:val="00492C9C"/>
    <w:rsid w:val="004932AE"/>
    <w:rsid w:val="0049374C"/>
    <w:rsid w:val="004951F8"/>
    <w:rsid w:val="004960CA"/>
    <w:rsid w:val="0049722D"/>
    <w:rsid w:val="00497FE8"/>
    <w:rsid w:val="004A018D"/>
    <w:rsid w:val="004A235D"/>
    <w:rsid w:val="004A33C8"/>
    <w:rsid w:val="004A33F2"/>
    <w:rsid w:val="004A3C42"/>
    <w:rsid w:val="004A5487"/>
    <w:rsid w:val="004A7E68"/>
    <w:rsid w:val="004B02AC"/>
    <w:rsid w:val="004B0E92"/>
    <w:rsid w:val="004B2345"/>
    <w:rsid w:val="004B26D7"/>
    <w:rsid w:val="004B3FF7"/>
    <w:rsid w:val="004B4C7F"/>
    <w:rsid w:val="004B57F4"/>
    <w:rsid w:val="004B651E"/>
    <w:rsid w:val="004B68E1"/>
    <w:rsid w:val="004B6A77"/>
    <w:rsid w:val="004B6DCF"/>
    <w:rsid w:val="004C124D"/>
    <w:rsid w:val="004C240E"/>
    <w:rsid w:val="004C2AFC"/>
    <w:rsid w:val="004C2E8A"/>
    <w:rsid w:val="004C31D9"/>
    <w:rsid w:val="004C480A"/>
    <w:rsid w:val="004C6460"/>
    <w:rsid w:val="004C76EC"/>
    <w:rsid w:val="004D0237"/>
    <w:rsid w:val="004D10A5"/>
    <w:rsid w:val="004D262A"/>
    <w:rsid w:val="004D2874"/>
    <w:rsid w:val="004D3E39"/>
    <w:rsid w:val="004D4C1B"/>
    <w:rsid w:val="004D5D7F"/>
    <w:rsid w:val="004D6C07"/>
    <w:rsid w:val="004D6DC0"/>
    <w:rsid w:val="004D6FEF"/>
    <w:rsid w:val="004D7418"/>
    <w:rsid w:val="004D766D"/>
    <w:rsid w:val="004E028C"/>
    <w:rsid w:val="004E111D"/>
    <w:rsid w:val="004E297B"/>
    <w:rsid w:val="004E2F9E"/>
    <w:rsid w:val="004E3136"/>
    <w:rsid w:val="004E34CF"/>
    <w:rsid w:val="004E3CC9"/>
    <w:rsid w:val="004E6192"/>
    <w:rsid w:val="004E633F"/>
    <w:rsid w:val="004E6563"/>
    <w:rsid w:val="004E68ED"/>
    <w:rsid w:val="004E7D7C"/>
    <w:rsid w:val="004F13C8"/>
    <w:rsid w:val="004F19BA"/>
    <w:rsid w:val="004F285B"/>
    <w:rsid w:val="004F2986"/>
    <w:rsid w:val="004F38EE"/>
    <w:rsid w:val="004F3EFE"/>
    <w:rsid w:val="004F4847"/>
    <w:rsid w:val="004F484E"/>
    <w:rsid w:val="004F48A5"/>
    <w:rsid w:val="004F5857"/>
    <w:rsid w:val="004F6700"/>
    <w:rsid w:val="004F68D9"/>
    <w:rsid w:val="004F76CF"/>
    <w:rsid w:val="00501501"/>
    <w:rsid w:val="00501FBA"/>
    <w:rsid w:val="00502CD4"/>
    <w:rsid w:val="005046B3"/>
    <w:rsid w:val="005048C2"/>
    <w:rsid w:val="00504D1B"/>
    <w:rsid w:val="0050526E"/>
    <w:rsid w:val="00505BBE"/>
    <w:rsid w:val="00505CF7"/>
    <w:rsid w:val="00505D6F"/>
    <w:rsid w:val="00505E0B"/>
    <w:rsid w:val="00505FC3"/>
    <w:rsid w:val="005068C3"/>
    <w:rsid w:val="00506AC6"/>
    <w:rsid w:val="005117DD"/>
    <w:rsid w:val="00511C40"/>
    <w:rsid w:val="00511CFE"/>
    <w:rsid w:val="00512626"/>
    <w:rsid w:val="00512CAD"/>
    <w:rsid w:val="00512E97"/>
    <w:rsid w:val="0051334C"/>
    <w:rsid w:val="005135E6"/>
    <w:rsid w:val="00513691"/>
    <w:rsid w:val="00513A17"/>
    <w:rsid w:val="00513A48"/>
    <w:rsid w:val="00514010"/>
    <w:rsid w:val="00515313"/>
    <w:rsid w:val="00515AE9"/>
    <w:rsid w:val="005170CF"/>
    <w:rsid w:val="00517724"/>
    <w:rsid w:val="00520D7E"/>
    <w:rsid w:val="00522615"/>
    <w:rsid w:val="00524FD3"/>
    <w:rsid w:val="00525093"/>
    <w:rsid w:val="00525261"/>
    <w:rsid w:val="00525DAD"/>
    <w:rsid w:val="00525EBE"/>
    <w:rsid w:val="0052655F"/>
    <w:rsid w:val="00526BF0"/>
    <w:rsid w:val="00527DD9"/>
    <w:rsid w:val="0053167C"/>
    <w:rsid w:val="00531A65"/>
    <w:rsid w:val="00531C2C"/>
    <w:rsid w:val="00532F68"/>
    <w:rsid w:val="005338B2"/>
    <w:rsid w:val="00534DE3"/>
    <w:rsid w:val="00534F42"/>
    <w:rsid w:val="00534FC8"/>
    <w:rsid w:val="00535294"/>
    <w:rsid w:val="0053612F"/>
    <w:rsid w:val="00536DA9"/>
    <w:rsid w:val="00537125"/>
    <w:rsid w:val="0053728C"/>
    <w:rsid w:val="00540005"/>
    <w:rsid w:val="00541711"/>
    <w:rsid w:val="00541B90"/>
    <w:rsid w:val="0054237D"/>
    <w:rsid w:val="00543283"/>
    <w:rsid w:val="005437C1"/>
    <w:rsid w:val="00543F20"/>
    <w:rsid w:val="0054589A"/>
    <w:rsid w:val="00546201"/>
    <w:rsid w:val="00546454"/>
    <w:rsid w:val="00547EB0"/>
    <w:rsid w:val="005501A9"/>
    <w:rsid w:val="00551523"/>
    <w:rsid w:val="00551CEA"/>
    <w:rsid w:val="00551D96"/>
    <w:rsid w:val="00553587"/>
    <w:rsid w:val="00553BBD"/>
    <w:rsid w:val="00553C4A"/>
    <w:rsid w:val="005545EB"/>
    <w:rsid w:val="005549D7"/>
    <w:rsid w:val="0055585B"/>
    <w:rsid w:val="005558B2"/>
    <w:rsid w:val="00556C14"/>
    <w:rsid w:val="0055727F"/>
    <w:rsid w:val="00557AAC"/>
    <w:rsid w:val="00557CA3"/>
    <w:rsid w:val="0056201D"/>
    <w:rsid w:val="00564C78"/>
    <w:rsid w:val="00564DF2"/>
    <w:rsid w:val="005656F3"/>
    <w:rsid w:val="00565DFB"/>
    <w:rsid w:val="0056616D"/>
    <w:rsid w:val="005676AD"/>
    <w:rsid w:val="005703FF"/>
    <w:rsid w:val="00570FFE"/>
    <w:rsid w:val="00571ECE"/>
    <w:rsid w:val="00571F3A"/>
    <w:rsid w:val="005723CE"/>
    <w:rsid w:val="00572CBD"/>
    <w:rsid w:val="00572F2A"/>
    <w:rsid w:val="0057346A"/>
    <w:rsid w:val="00573FC4"/>
    <w:rsid w:val="005753FA"/>
    <w:rsid w:val="005754FD"/>
    <w:rsid w:val="00575979"/>
    <w:rsid w:val="005766D3"/>
    <w:rsid w:val="00576DA6"/>
    <w:rsid w:val="005775FF"/>
    <w:rsid w:val="00577730"/>
    <w:rsid w:val="00580370"/>
    <w:rsid w:val="00581093"/>
    <w:rsid w:val="00581AC8"/>
    <w:rsid w:val="00582DD0"/>
    <w:rsid w:val="00583724"/>
    <w:rsid w:val="005837BE"/>
    <w:rsid w:val="00583D26"/>
    <w:rsid w:val="0058635A"/>
    <w:rsid w:val="0058648B"/>
    <w:rsid w:val="005869B0"/>
    <w:rsid w:val="00587CEA"/>
    <w:rsid w:val="005907B1"/>
    <w:rsid w:val="00591149"/>
    <w:rsid w:val="0059165E"/>
    <w:rsid w:val="00591A8F"/>
    <w:rsid w:val="00591C48"/>
    <w:rsid w:val="00591F07"/>
    <w:rsid w:val="0059202B"/>
    <w:rsid w:val="005922B4"/>
    <w:rsid w:val="00593AB5"/>
    <w:rsid w:val="00595C3C"/>
    <w:rsid w:val="005961D1"/>
    <w:rsid w:val="0059690B"/>
    <w:rsid w:val="00597358"/>
    <w:rsid w:val="00597F2D"/>
    <w:rsid w:val="005A140F"/>
    <w:rsid w:val="005A18B5"/>
    <w:rsid w:val="005A229C"/>
    <w:rsid w:val="005A24B3"/>
    <w:rsid w:val="005A4357"/>
    <w:rsid w:val="005A47FC"/>
    <w:rsid w:val="005A6853"/>
    <w:rsid w:val="005A7ED8"/>
    <w:rsid w:val="005A7F77"/>
    <w:rsid w:val="005A7FC8"/>
    <w:rsid w:val="005B0319"/>
    <w:rsid w:val="005B08FE"/>
    <w:rsid w:val="005B1817"/>
    <w:rsid w:val="005B285D"/>
    <w:rsid w:val="005B2938"/>
    <w:rsid w:val="005B3228"/>
    <w:rsid w:val="005B34E1"/>
    <w:rsid w:val="005B39E3"/>
    <w:rsid w:val="005B3F84"/>
    <w:rsid w:val="005B4185"/>
    <w:rsid w:val="005B460E"/>
    <w:rsid w:val="005B535B"/>
    <w:rsid w:val="005B550D"/>
    <w:rsid w:val="005B5616"/>
    <w:rsid w:val="005B570F"/>
    <w:rsid w:val="005B6584"/>
    <w:rsid w:val="005B6622"/>
    <w:rsid w:val="005B69E4"/>
    <w:rsid w:val="005B76CE"/>
    <w:rsid w:val="005B7AED"/>
    <w:rsid w:val="005C0314"/>
    <w:rsid w:val="005C08FB"/>
    <w:rsid w:val="005C0A82"/>
    <w:rsid w:val="005C0EF0"/>
    <w:rsid w:val="005C20FB"/>
    <w:rsid w:val="005C255C"/>
    <w:rsid w:val="005C2A5B"/>
    <w:rsid w:val="005C2BFF"/>
    <w:rsid w:val="005C504A"/>
    <w:rsid w:val="005C55B3"/>
    <w:rsid w:val="005C57DD"/>
    <w:rsid w:val="005D1AC3"/>
    <w:rsid w:val="005D2137"/>
    <w:rsid w:val="005D221D"/>
    <w:rsid w:val="005D239B"/>
    <w:rsid w:val="005D24F9"/>
    <w:rsid w:val="005D27C9"/>
    <w:rsid w:val="005D54F8"/>
    <w:rsid w:val="005D5CDD"/>
    <w:rsid w:val="005D5E3B"/>
    <w:rsid w:val="005D637F"/>
    <w:rsid w:val="005D767D"/>
    <w:rsid w:val="005D7759"/>
    <w:rsid w:val="005D79A8"/>
    <w:rsid w:val="005D7CBC"/>
    <w:rsid w:val="005E0CC4"/>
    <w:rsid w:val="005E1DDD"/>
    <w:rsid w:val="005E2BEF"/>
    <w:rsid w:val="005E3A9B"/>
    <w:rsid w:val="005E3D61"/>
    <w:rsid w:val="005E4C37"/>
    <w:rsid w:val="005E5C18"/>
    <w:rsid w:val="005E6064"/>
    <w:rsid w:val="005E6301"/>
    <w:rsid w:val="005E7A6E"/>
    <w:rsid w:val="005F24D8"/>
    <w:rsid w:val="005F2C82"/>
    <w:rsid w:val="005F363E"/>
    <w:rsid w:val="005F4B73"/>
    <w:rsid w:val="005F5677"/>
    <w:rsid w:val="005F6151"/>
    <w:rsid w:val="005F630E"/>
    <w:rsid w:val="005F728C"/>
    <w:rsid w:val="005F7AAB"/>
    <w:rsid w:val="00600D34"/>
    <w:rsid w:val="00600EC1"/>
    <w:rsid w:val="006020F0"/>
    <w:rsid w:val="00602F47"/>
    <w:rsid w:val="0060355A"/>
    <w:rsid w:val="006037B2"/>
    <w:rsid w:val="006037DC"/>
    <w:rsid w:val="00604E9D"/>
    <w:rsid w:val="00605984"/>
    <w:rsid w:val="0060612D"/>
    <w:rsid w:val="006067EE"/>
    <w:rsid w:val="00607609"/>
    <w:rsid w:val="006104F0"/>
    <w:rsid w:val="00610756"/>
    <w:rsid w:val="00610A6F"/>
    <w:rsid w:val="00611727"/>
    <w:rsid w:val="006118B6"/>
    <w:rsid w:val="00611B59"/>
    <w:rsid w:val="006124A1"/>
    <w:rsid w:val="00612CC2"/>
    <w:rsid w:val="0061367A"/>
    <w:rsid w:val="0061367E"/>
    <w:rsid w:val="006137A9"/>
    <w:rsid w:val="00613E9A"/>
    <w:rsid w:val="0061459A"/>
    <w:rsid w:val="0061505D"/>
    <w:rsid w:val="0061664C"/>
    <w:rsid w:val="00617CF5"/>
    <w:rsid w:val="00617D1A"/>
    <w:rsid w:val="00617DC2"/>
    <w:rsid w:val="006204E1"/>
    <w:rsid w:val="0062236C"/>
    <w:rsid w:val="0062314C"/>
    <w:rsid w:val="006241FA"/>
    <w:rsid w:val="00625CA6"/>
    <w:rsid w:val="00626205"/>
    <w:rsid w:val="006269F3"/>
    <w:rsid w:val="00626C60"/>
    <w:rsid w:val="00626E77"/>
    <w:rsid w:val="00627F14"/>
    <w:rsid w:val="00630CFE"/>
    <w:rsid w:val="00632545"/>
    <w:rsid w:val="006331CF"/>
    <w:rsid w:val="006335AC"/>
    <w:rsid w:val="0063371F"/>
    <w:rsid w:val="00633918"/>
    <w:rsid w:val="006339CD"/>
    <w:rsid w:val="006345A3"/>
    <w:rsid w:val="00635107"/>
    <w:rsid w:val="006352A6"/>
    <w:rsid w:val="00635543"/>
    <w:rsid w:val="00635936"/>
    <w:rsid w:val="006359C8"/>
    <w:rsid w:val="00635C6F"/>
    <w:rsid w:val="006364F0"/>
    <w:rsid w:val="00637B4F"/>
    <w:rsid w:val="00640D2C"/>
    <w:rsid w:val="00642D66"/>
    <w:rsid w:val="00642D82"/>
    <w:rsid w:val="00644335"/>
    <w:rsid w:val="006446FA"/>
    <w:rsid w:val="00644C1E"/>
    <w:rsid w:val="006456AA"/>
    <w:rsid w:val="006465BF"/>
    <w:rsid w:val="00647179"/>
    <w:rsid w:val="00647743"/>
    <w:rsid w:val="00650989"/>
    <w:rsid w:val="00650CB5"/>
    <w:rsid w:val="0065228F"/>
    <w:rsid w:val="006545AF"/>
    <w:rsid w:val="0065499E"/>
    <w:rsid w:val="00655156"/>
    <w:rsid w:val="00655860"/>
    <w:rsid w:val="00656C82"/>
    <w:rsid w:val="006572B7"/>
    <w:rsid w:val="0066046A"/>
    <w:rsid w:val="006607C3"/>
    <w:rsid w:val="00662144"/>
    <w:rsid w:val="00662A4E"/>
    <w:rsid w:val="006630CF"/>
    <w:rsid w:val="0066369F"/>
    <w:rsid w:val="00663C97"/>
    <w:rsid w:val="00664560"/>
    <w:rsid w:val="00665FD4"/>
    <w:rsid w:val="006664B4"/>
    <w:rsid w:val="00666B0C"/>
    <w:rsid w:val="006707FF"/>
    <w:rsid w:val="00670A89"/>
    <w:rsid w:val="00672D80"/>
    <w:rsid w:val="00673E4B"/>
    <w:rsid w:val="00675D2B"/>
    <w:rsid w:val="0067666E"/>
    <w:rsid w:val="00676A4C"/>
    <w:rsid w:val="00676EB4"/>
    <w:rsid w:val="00677176"/>
    <w:rsid w:val="00677426"/>
    <w:rsid w:val="00677AC0"/>
    <w:rsid w:val="00680417"/>
    <w:rsid w:val="0068083A"/>
    <w:rsid w:val="00680F41"/>
    <w:rsid w:val="0068210B"/>
    <w:rsid w:val="00682565"/>
    <w:rsid w:val="00682855"/>
    <w:rsid w:val="00682FF0"/>
    <w:rsid w:val="0068361E"/>
    <w:rsid w:val="006848C2"/>
    <w:rsid w:val="00686418"/>
    <w:rsid w:val="00686774"/>
    <w:rsid w:val="00687469"/>
    <w:rsid w:val="006878BD"/>
    <w:rsid w:val="00690D9F"/>
    <w:rsid w:val="00691435"/>
    <w:rsid w:val="00692478"/>
    <w:rsid w:val="0069271C"/>
    <w:rsid w:val="0069273F"/>
    <w:rsid w:val="00692B0E"/>
    <w:rsid w:val="0069383C"/>
    <w:rsid w:val="00694A84"/>
    <w:rsid w:val="00695C3C"/>
    <w:rsid w:val="0069645E"/>
    <w:rsid w:val="00696AEE"/>
    <w:rsid w:val="00696CE7"/>
    <w:rsid w:val="006976B3"/>
    <w:rsid w:val="00697A28"/>
    <w:rsid w:val="006A020B"/>
    <w:rsid w:val="006A0629"/>
    <w:rsid w:val="006A163E"/>
    <w:rsid w:val="006A22A7"/>
    <w:rsid w:val="006A26C3"/>
    <w:rsid w:val="006A2F66"/>
    <w:rsid w:val="006A34BD"/>
    <w:rsid w:val="006A38CC"/>
    <w:rsid w:val="006A3D15"/>
    <w:rsid w:val="006A5CA5"/>
    <w:rsid w:val="006A6F21"/>
    <w:rsid w:val="006A75AB"/>
    <w:rsid w:val="006A77D8"/>
    <w:rsid w:val="006A7828"/>
    <w:rsid w:val="006B0DBB"/>
    <w:rsid w:val="006B1579"/>
    <w:rsid w:val="006B1DB4"/>
    <w:rsid w:val="006B2665"/>
    <w:rsid w:val="006B34A6"/>
    <w:rsid w:val="006B372E"/>
    <w:rsid w:val="006B4B17"/>
    <w:rsid w:val="006B5EF8"/>
    <w:rsid w:val="006B7F04"/>
    <w:rsid w:val="006C095B"/>
    <w:rsid w:val="006C0A38"/>
    <w:rsid w:val="006C195B"/>
    <w:rsid w:val="006C43E9"/>
    <w:rsid w:val="006C5A2E"/>
    <w:rsid w:val="006C5A3E"/>
    <w:rsid w:val="006C7332"/>
    <w:rsid w:val="006C7E16"/>
    <w:rsid w:val="006D06B3"/>
    <w:rsid w:val="006D0D5E"/>
    <w:rsid w:val="006D31B4"/>
    <w:rsid w:val="006D361F"/>
    <w:rsid w:val="006D3964"/>
    <w:rsid w:val="006D408B"/>
    <w:rsid w:val="006D4106"/>
    <w:rsid w:val="006D4611"/>
    <w:rsid w:val="006D4BF1"/>
    <w:rsid w:val="006D4E7F"/>
    <w:rsid w:val="006D5D33"/>
    <w:rsid w:val="006D6AF8"/>
    <w:rsid w:val="006D6F48"/>
    <w:rsid w:val="006D7596"/>
    <w:rsid w:val="006D76AB"/>
    <w:rsid w:val="006D7797"/>
    <w:rsid w:val="006E0235"/>
    <w:rsid w:val="006E0959"/>
    <w:rsid w:val="006E0E72"/>
    <w:rsid w:val="006E15EA"/>
    <w:rsid w:val="006E320C"/>
    <w:rsid w:val="006E37AF"/>
    <w:rsid w:val="006E3903"/>
    <w:rsid w:val="006E45B9"/>
    <w:rsid w:val="006E4722"/>
    <w:rsid w:val="006E5F4A"/>
    <w:rsid w:val="006E702A"/>
    <w:rsid w:val="006F0D2C"/>
    <w:rsid w:val="006F0DF7"/>
    <w:rsid w:val="006F150D"/>
    <w:rsid w:val="006F328F"/>
    <w:rsid w:val="006F33E4"/>
    <w:rsid w:val="006F4212"/>
    <w:rsid w:val="006F4615"/>
    <w:rsid w:val="006F4FB7"/>
    <w:rsid w:val="006F5749"/>
    <w:rsid w:val="006F5E16"/>
    <w:rsid w:val="006F6BC0"/>
    <w:rsid w:val="006F6CE7"/>
    <w:rsid w:val="006F7B6E"/>
    <w:rsid w:val="00700CFA"/>
    <w:rsid w:val="00701327"/>
    <w:rsid w:val="00701F9B"/>
    <w:rsid w:val="00702007"/>
    <w:rsid w:val="007052FE"/>
    <w:rsid w:val="00705330"/>
    <w:rsid w:val="00705BB7"/>
    <w:rsid w:val="00706CEC"/>
    <w:rsid w:val="00707ED3"/>
    <w:rsid w:val="0071025A"/>
    <w:rsid w:val="00710455"/>
    <w:rsid w:val="00710761"/>
    <w:rsid w:val="00711910"/>
    <w:rsid w:val="00712B25"/>
    <w:rsid w:val="00712C04"/>
    <w:rsid w:val="00713252"/>
    <w:rsid w:val="00713AC1"/>
    <w:rsid w:val="00714244"/>
    <w:rsid w:val="00714E7F"/>
    <w:rsid w:val="00715C79"/>
    <w:rsid w:val="00715D50"/>
    <w:rsid w:val="0071639A"/>
    <w:rsid w:val="00716518"/>
    <w:rsid w:val="00716A68"/>
    <w:rsid w:val="00716FF9"/>
    <w:rsid w:val="00717835"/>
    <w:rsid w:val="00717A77"/>
    <w:rsid w:val="00720EA2"/>
    <w:rsid w:val="007228F0"/>
    <w:rsid w:val="00723A3D"/>
    <w:rsid w:val="00723EBF"/>
    <w:rsid w:val="0072742D"/>
    <w:rsid w:val="00727921"/>
    <w:rsid w:val="007308EC"/>
    <w:rsid w:val="00731791"/>
    <w:rsid w:val="00731A94"/>
    <w:rsid w:val="00732541"/>
    <w:rsid w:val="007330CD"/>
    <w:rsid w:val="0073311D"/>
    <w:rsid w:val="00734D4C"/>
    <w:rsid w:val="00735233"/>
    <w:rsid w:val="007353B1"/>
    <w:rsid w:val="007363F6"/>
    <w:rsid w:val="007368B6"/>
    <w:rsid w:val="007369F0"/>
    <w:rsid w:val="007372BA"/>
    <w:rsid w:val="007378A5"/>
    <w:rsid w:val="00737919"/>
    <w:rsid w:val="00737FA9"/>
    <w:rsid w:val="00740FA7"/>
    <w:rsid w:val="00741712"/>
    <w:rsid w:val="007417E4"/>
    <w:rsid w:val="00742ADE"/>
    <w:rsid w:val="00742BE1"/>
    <w:rsid w:val="0074304B"/>
    <w:rsid w:val="00743C28"/>
    <w:rsid w:val="0074413C"/>
    <w:rsid w:val="007442AF"/>
    <w:rsid w:val="007443E6"/>
    <w:rsid w:val="0074447D"/>
    <w:rsid w:val="00745C89"/>
    <w:rsid w:val="007469A7"/>
    <w:rsid w:val="007500C3"/>
    <w:rsid w:val="00750328"/>
    <w:rsid w:val="00750409"/>
    <w:rsid w:val="007507FB"/>
    <w:rsid w:val="00750C29"/>
    <w:rsid w:val="007513B5"/>
    <w:rsid w:val="007514B4"/>
    <w:rsid w:val="007514E7"/>
    <w:rsid w:val="00752793"/>
    <w:rsid w:val="00752B59"/>
    <w:rsid w:val="0075393C"/>
    <w:rsid w:val="00753991"/>
    <w:rsid w:val="00753A92"/>
    <w:rsid w:val="00753E31"/>
    <w:rsid w:val="00756335"/>
    <w:rsid w:val="007568B1"/>
    <w:rsid w:val="00756E8E"/>
    <w:rsid w:val="00757BA4"/>
    <w:rsid w:val="00757F04"/>
    <w:rsid w:val="00760761"/>
    <w:rsid w:val="0076087A"/>
    <w:rsid w:val="00761241"/>
    <w:rsid w:val="00762F80"/>
    <w:rsid w:val="0076311F"/>
    <w:rsid w:val="00763A6A"/>
    <w:rsid w:val="00763D10"/>
    <w:rsid w:val="0076409B"/>
    <w:rsid w:val="00764CC1"/>
    <w:rsid w:val="007652AB"/>
    <w:rsid w:val="00765A7F"/>
    <w:rsid w:val="00765AD8"/>
    <w:rsid w:val="00765DCB"/>
    <w:rsid w:val="0076632E"/>
    <w:rsid w:val="0076745B"/>
    <w:rsid w:val="00767C79"/>
    <w:rsid w:val="007705C5"/>
    <w:rsid w:val="007708E7"/>
    <w:rsid w:val="00770C6D"/>
    <w:rsid w:val="007734DC"/>
    <w:rsid w:val="00773697"/>
    <w:rsid w:val="007738E8"/>
    <w:rsid w:val="00773CE9"/>
    <w:rsid w:val="00774BB7"/>
    <w:rsid w:val="00775193"/>
    <w:rsid w:val="00775359"/>
    <w:rsid w:val="00776965"/>
    <w:rsid w:val="00777E41"/>
    <w:rsid w:val="00777F6F"/>
    <w:rsid w:val="00780906"/>
    <w:rsid w:val="00780941"/>
    <w:rsid w:val="007814E7"/>
    <w:rsid w:val="00781A4A"/>
    <w:rsid w:val="00781D09"/>
    <w:rsid w:val="0078274D"/>
    <w:rsid w:val="007829F1"/>
    <w:rsid w:val="00782A36"/>
    <w:rsid w:val="0078333F"/>
    <w:rsid w:val="00783E8D"/>
    <w:rsid w:val="007843FA"/>
    <w:rsid w:val="00785BA5"/>
    <w:rsid w:val="007863FE"/>
    <w:rsid w:val="007870B5"/>
    <w:rsid w:val="00787139"/>
    <w:rsid w:val="00787799"/>
    <w:rsid w:val="00790C99"/>
    <w:rsid w:val="00790D35"/>
    <w:rsid w:val="0079105E"/>
    <w:rsid w:val="00791579"/>
    <w:rsid w:val="00791F23"/>
    <w:rsid w:val="00792B2E"/>
    <w:rsid w:val="00793475"/>
    <w:rsid w:val="007935DC"/>
    <w:rsid w:val="00793DDD"/>
    <w:rsid w:val="007949D3"/>
    <w:rsid w:val="0079597E"/>
    <w:rsid w:val="00795E33"/>
    <w:rsid w:val="007963A3"/>
    <w:rsid w:val="0079707C"/>
    <w:rsid w:val="00797986"/>
    <w:rsid w:val="007A0384"/>
    <w:rsid w:val="007A098E"/>
    <w:rsid w:val="007A0B6B"/>
    <w:rsid w:val="007A35D5"/>
    <w:rsid w:val="007A38CC"/>
    <w:rsid w:val="007A5DA0"/>
    <w:rsid w:val="007A6287"/>
    <w:rsid w:val="007A66B5"/>
    <w:rsid w:val="007A750E"/>
    <w:rsid w:val="007B118F"/>
    <w:rsid w:val="007B1256"/>
    <w:rsid w:val="007B15F8"/>
    <w:rsid w:val="007B1B4F"/>
    <w:rsid w:val="007B21C6"/>
    <w:rsid w:val="007B2A2D"/>
    <w:rsid w:val="007B2EDD"/>
    <w:rsid w:val="007B39A5"/>
    <w:rsid w:val="007B3DA0"/>
    <w:rsid w:val="007B4E92"/>
    <w:rsid w:val="007B4FD6"/>
    <w:rsid w:val="007B53A1"/>
    <w:rsid w:val="007B5F10"/>
    <w:rsid w:val="007B5F77"/>
    <w:rsid w:val="007B731A"/>
    <w:rsid w:val="007B7B52"/>
    <w:rsid w:val="007C0B35"/>
    <w:rsid w:val="007C43D2"/>
    <w:rsid w:val="007C4561"/>
    <w:rsid w:val="007C56FD"/>
    <w:rsid w:val="007C57DE"/>
    <w:rsid w:val="007C61A8"/>
    <w:rsid w:val="007C674F"/>
    <w:rsid w:val="007C6D2E"/>
    <w:rsid w:val="007D158D"/>
    <w:rsid w:val="007D19D2"/>
    <w:rsid w:val="007D1B43"/>
    <w:rsid w:val="007D29AC"/>
    <w:rsid w:val="007D2CD0"/>
    <w:rsid w:val="007D48F2"/>
    <w:rsid w:val="007D53C1"/>
    <w:rsid w:val="007D5C2D"/>
    <w:rsid w:val="007D6012"/>
    <w:rsid w:val="007D60AA"/>
    <w:rsid w:val="007D66C1"/>
    <w:rsid w:val="007D6954"/>
    <w:rsid w:val="007D6E12"/>
    <w:rsid w:val="007D6E9C"/>
    <w:rsid w:val="007D6F9C"/>
    <w:rsid w:val="007D7449"/>
    <w:rsid w:val="007D7562"/>
    <w:rsid w:val="007D777D"/>
    <w:rsid w:val="007D77AD"/>
    <w:rsid w:val="007E011A"/>
    <w:rsid w:val="007E3018"/>
    <w:rsid w:val="007E31C7"/>
    <w:rsid w:val="007E3303"/>
    <w:rsid w:val="007E50BB"/>
    <w:rsid w:val="007E5587"/>
    <w:rsid w:val="007F00B8"/>
    <w:rsid w:val="007F0A22"/>
    <w:rsid w:val="007F0B95"/>
    <w:rsid w:val="007F10CD"/>
    <w:rsid w:val="007F12B7"/>
    <w:rsid w:val="007F12DB"/>
    <w:rsid w:val="007F1706"/>
    <w:rsid w:val="007F1842"/>
    <w:rsid w:val="007F1882"/>
    <w:rsid w:val="007F191B"/>
    <w:rsid w:val="007F198B"/>
    <w:rsid w:val="007F1CAA"/>
    <w:rsid w:val="007F2FF8"/>
    <w:rsid w:val="007F3E5D"/>
    <w:rsid w:val="007F498C"/>
    <w:rsid w:val="007F4E78"/>
    <w:rsid w:val="007F529A"/>
    <w:rsid w:val="007F63C7"/>
    <w:rsid w:val="007F68BC"/>
    <w:rsid w:val="007F6C1A"/>
    <w:rsid w:val="007F75C8"/>
    <w:rsid w:val="007F7FC3"/>
    <w:rsid w:val="00800155"/>
    <w:rsid w:val="00801329"/>
    <w:rsid w:val="00801436"/>
    <w:rsid w:val="008014AC"/>
    <w:rsid w:val="0080167A"/>
    <w:rsid w:val="00801D84"/>
    <w:rsid w:val="008035D7"/>
    <w:rsid w:val="00804179"/>
    <w:rsid w:val="00804D67"/>
    <w:rsid w:val="00805ADE"/>
    <w:rsid w:val="00805F1A"/>
    <w:rsid w:val="008066BC"/>
    <w:rsid w:val="00807907"/>
    <w:rsid w:val="00810219"/>
    <w:rsid w:val="008108AA"/>
    <w:rsid w:val="0081183B"/>
    <w:rsid w:val="00812416"/>
    <w:rsid w:val="008124C6"/>
    <w:rsid w:val="0081260E"/>
    <w:rsid w:val="00812771"/>
    <w:rsid w:val="0081291B"/>
    <w:rsid w:val="00812DFF"/>
    <w:rsid w:val="00813F27"/>
    <w:rsid w:val="008149F8"/>
    <w:rsid w:val="00814D33"/>
    <w:rsid w:val="008162AD"/>
    <w:rsid w:val="0081746D"/>
    <w:rsid w:val="00820995"/>
    <w:rsid w:val="00820AD3"/>
    <w:rsid w:val="00820BBD"/>
    <w:rsid w:val="00821B23"/>
    <w:rsid w:val="008226E5"/>
    <w:rsid w:val="0082347D"/>
    <w:rsid w:val="008240D8"/>
    <w:rsid w:val="00825647"/>
    <w:rsid w:val="00825E5D"/>
    <w:rsid w:val="00826072"/>
    <w:rsid w:val="00826574"/>
    <w:rsid w:val="008269F6"/>
    <w:rsid w:val="00827199"/>
    <w:rsid w:val="00827F37"/>
    <w:rsid w:val="00830842"/>
    <w:rsid w:val="00830A41"/>
    <w:rsid w:val="00830D86"/>
    <w:rsid w:val="008320DC"/>
    <w:rsid w:val="00832179"/>
    <w:rsid w:val="00832BD8"/>
    <w:rsid w:val="00833F66"/>
    <w:rsid w:val="008345C2"/>
    <w:rsid w:val="00835559"/>
    <w:rsid w:val="00837687"/>
    <w:rsid w:val="00837CB6"/>
    <w:rsid w:val="0084021C"/>
    <w:rsid w:val="00840878"/>
    <w:rsid w:val="00841AB0"/>
    <w:rsid w:val="00841B11"/>
    <w:rsid w:val="0084205C"/>
    <w:rsid w:val="0084245B"/>
    <w:rsid w:val="00843264"/>
    <w:rsid w:val="008435F9"/>
    <w:rsid w:val="00843985"/>
    <w:rsid w:val="00845805"/>
    <w:rsid w:val="00846AC1"/>
    <w:rsid w:val="00846E6D"/>
    <w:rsid w:val="00851EAF"/>
    <w:rsid w:val="00852776"/>
    <w:rsid w:val="0085283B"/>
    <w:rsid w:val="00852DF2"/>
    <w:rsid w:val="00853487"/>
    <w:rsid w:val="00853CEB"/>
    <w:rsid w:val="00854388"/>
    <w:rsid w:val="008545E6"/>
    <w:rsid w:val="008546A6"/>
    <w:rsid w:val="00854FD9"/>
    <w:rsid w:val="00855BF9"/>
    <w:rsid w:val="008561C6"/>
    <w:rsid w:val="00856D34"/>
    <w:rsid w:val="00856EF9"/>
    <w:rsid w:val="008577E0"/>
    <w:rsid w:val="0086067A"/>
    <w:rsid w:val="00860D5A"/>
    <w:rsid w:val="00861402"/>
    <w:rsid w:val="0086247F"/>
    <w:rsid w:val="008631CF"/>
    <w:rsid w:val="008637E4"/>
    <w:rsid w:val="00866152"/>
    <w:rsid w:val="00866C3E"/>
    <w:rsid w:val="008714AC"/>
    <w:rsid w:val="00871607"/>
    <w:rsid w:val="008719B7"/>
    <w:rsid w:val="00871A1A"/>
    <w:rsid w:val="00871D27"/>
    <w:rsid w:val="008721C2"/>
    <w:rsid w:val="0087228F"/>
    <w:rsid w:val="0087332C"/>
    <w:rsid w:val="008737D1"/>
    <w:rsid w:val="00875A46"/>
    <w:rsid w:val="00876026"/>
    <w:rsid w:val="00876464"/>
    <w:rsid w:val="008769FE"/>
    <w:rsid w:val="00876C39"/>
    <w:rsid w:val="00877D55"/>
    <w:rsid w:val="008808BF"/>
    <w:rsid w:val="0088189B"/>
    <w:rsid w:val="00881E12"/>
    <w:rsid w:val="00882879"/>
    <w:rsid w:val="008828B8"/>
    <w:rsid w:val="008832E6"/>
    <w:rsid w:val="00887D6F"/>
    <w:rsid w:val="008902F1"/>
    <w:rsid w:val="00890B2F"/>
    <w:rsid w:val="00890D63"/>
    <w:rsid w:val="00891212"/>
    <w:rsid w:val="00891E06"/>
    <w:rsid w:val="008932CD"/>
    <w:rsid w:val="00893D4D"/>
    <w:rsid w:val="00894129"/>
    <w:rsid w:val="00895DE8"/>
    <w:rsid w:val="00895FB8"/>
    <w:rsid w:val="00896702"/>
    <w:rsid w:val="00896DED"/>
    <w:rsid w:val="00896F75"/>
    <w:rsid w:val="008978F1"/>
    <w:rsid w:val="00897AC9"/>
    <w:rsid w:val="00897F7E"/>
    <w:rsid w:val="008A1048"/>
    <w:rsid w:val="008A3AAD"/>
    <w:rsid w:val="008A472A"/>
    <w:rsid w:val="008A538D"/>
    <w:rsid w:val="008A6D3A"/>
    <w:rsid w:val="008A70F5"/>
    <w:rsid w:val="008A7786"/>
    <w:rsid w:val="008B0AC5"/>
    <w:rsid w:val="008B1908"/>
    <w:rsid w:val="008B2E02"/>
    <w:rsid w:val="008B41C2"/>
    <w:rsid w:val="008B4B63"/>
    <w:rsid w:val="008B4FF1"/>
    <w:rsid w:val="008B5D26"/>
    <w:rsid w:val="008B604C"/>
    <w:rsid w:val="008B6326"/>
    <w:rsid w:val="008B6EDF"/>
    <w:rsid w:val="008B7C67"/>
    <w:rsid w:val="008C0316"/>
    <w:rsid w:val="008C15AF"/>
    <w:rsid w:val="008C190F"/>
    <w:rsid w:val="008C2AA5"/>
    <w:rsid w:val="008C3E9B"/>
    <w:rsid w:val="008C442F"/>
    <w:rsid w:val="008C4BC5"/>
    <w:rsid w:val="008C4C66"/>
    <w:rsid w:val="008C5B90"/>
    <w:rsid w:val="008C7EA2"/>
    <w:rsid w:val="008D0335"/>
    <w:rsid w:val="008D2487"/>
    <w:rsid w:val="008D2E32"/>
    <w:rsid w:val="008D468B"/>
    <w:rsid w:val="008D4AD9"/>
    <w:rsid w:val="008D54C5"/>
    <w:rsid w:val="008D5603"/>
    <w:rsid w:val="008D6817"/>
    <w:rsid w:val="008D7C45"/>
    <w:rsid w:val="008E0196"/>
    <w:rsid w:val="008E02E5"/>
    <w:rsid w:val="008E0954"/>
    <w:rsid w:val="008E0C2B"/>
    <w:rsid w:val="008E1096"/>
    <w:rsid w:val="008E1884"/>
    <w:rsid w:val="008E2305"/>
    <w:rsid w:val="008E2F8D"/>
    <w:rsid w:val="008E56F6"/>
    <w:rsid w:val="008E6767"/>
    <w:rsid w:val="008E7BF7"/>
    <w:rsid w:val="008F0DFB"/>
    <w:rsid w:val="008F223A"/>
    <w:rsid w:val="008F256A"/>
    <w:rsid w:val="008F2734"/>
    <w:rsid w:val="008F2F03"/>
    <w:rsid w:val="008F3394"/>
    <w:rsid w:val="008F3B00"/>
    <w:rsid w:val="008F4B03"/>
    <w:rsid w:val="008F4E92"/>
    <w:rsid w:val="008F5415"/>
    <w:rsid w:val="008F6CEA"/>
    <w:rsid w:val="008F6EC7"/>
    <w:rsid w:val="008F7440"/>
    <w:rsid w:val="008F7553"/>
    <w:rsid w:val="00902E6F"/>
    <w:rsid w:val="009039D4"/>
    <w:rsid w:val="00905457"/>
    <w:rsid w:val="0090587C"/>
    <w:rsid w:val="009060CD"/>
    <w:rsid w:val="00907075"/>
    <w:rsid w:val="00910E9B"/>
    <w:rsid w:val="00910EFC"/>
    <w:rsid w:val="009116AC"/>
    <w:rsid w:val="00912282"/>
    <w:rsid w:val="009137BE"/>
    <w:rsid w:val="009140E4"/>
    <w:rsid w:val="0091484F"/>
    <w:rsid w:val="0091575B"/>
    <w:rsid w:val="009157B1"/>
    <w:rsid w:val="00916E99"/>
    <w:rsid w:val="009175CD"/>
    <w:rsid w:val="00917A8C"/>
    <w:rsid w:val="00920D63"/>
    <w:rsid w:val="00920E32"/>
    <w:rsid w:val="00921BC3"/>
    <w:rsid w:val="009222FB"/>
    <w:rsid w:val="00923BB5"/>
    <w:rsid w:val="0092539F"/>
    <w:rsid w:val="0092595C"/>
    <w:rsid w:val="00926A71"/>
    <w:rsid w:val="00926DB0"/>
    <w:rsid w:val="00926ED4"/>
    <w:rsid w:val="0092752F"/>
    <w:rsid w:val="00930BD8"/>
    <w:rsid w:val="0093102D"/>
    <w:rsid w:val="0093116C"/>
    <w:rsid w:val="00931A1E"/>
    <w:rsid w:val="00932568"/>
    <w:rsid w:val="0093373B"/>
    <w:rsid w:val="009356BC"/>
    <w:rsid w:val="00935BE6"/>
    <w:rsid w:val="009367B3"/>
    <w:rsid w:val="00936A69"/>
    <w:rsid w:val="00936CD5"/>
    <w:rsid w:val="0093757A"/>
    <w:rsid w:val="0093759B"/>
    <w:rsid w:val="00937D37"/>
    <w:rsid w:val="00940A2C"/>
    <w:rsid w:val="00940CAA"/>
    <w:rsid w:val="00941007"/>
    <w:rsid w:val="00941692"/>
    <w:rsid w:val="0094259B"/>
    <w:rsid w:val="009427CB"/>
    <w:rsid w:val="009436DD"/>
    <w:rsid w:val="0094376C"/>
    <w:rsid w:val="00943A0B"/>
    <w:rsid w:val="009445AE"/>
    <w:rsid w:val="00944B06"/>
    <w:rsid w:val="009458B7"/>
    <w:rsid w:val="0094607B"/>
    <w:rsid w:val="009461E2"/>
    <w:rsid w:val="00946CC6"/>
    <w:rsid w:val="00947DFA"/>
    <w:rsid w:val="00950D80"/>
    <w:rsid w:val="00950F20"/>
    <w:rsid w:val="00951B6E"/>
    <w:rsid w:val="00951F3E"/>
    <w:rsid w:val="00953E86"/>
    <w:rsid w:val="00954E8B"/>
    <w:rsid w:val="00954F93"/>
    <w:rsid w:val="009552A8"/>
    <w:rsid w:val="009563CF"/>
    <w:rsid w:val="00956D95"/>
    <w:rsid w:val="009573AC"/>
    <w:rsid w:val="00957476"/>
    <w:rsid w:val="00957A9B"/>
    <w:rsid w:val="009602DC"/>
    <w:rsid w:val="00961828"/>
    <w:rsid w:val="00961EBD"/>
    <w:rsid w:val="009620EA"/>
    <w:rsid w:val="0096320F"/>
    <w:rsid w:val="00963591"/>
    <w:rsid w:val="009639C4"/>
    <w:rsid w:val="0096760C"/>
    <w:rsid w:val="00967FAB"/>
    <w:rsid w:val="0097082B"/>
    <w:rsid w:val="009713FC"/>
    <w:rsid w:val="0097191D"/>
    <w:rsid w:val="0097392B"/>
    <w:rsid w:val="009739A9"/>
    <w:rsid w:val="00974891"/>
    <w:rsid w:val="009750B8"/>
    <w:rsid w:val="00976196"/>
    <w:rsid w:val="00976FCA"/>
    <w:rsid w:val="00977BE3"/>
    <w:rsid w:val="00977E27"/>
    <w:rsid w:val="0098007B"/>
    <w:rsid w:val="00982262"/>
    <w:rsid w:val="009836F8"/>
    <w:rsid w:val="00984BB3"/>
    <w:rsid w:val="00985E99"/>
    <w:rsid w:val="00986474"/>
    <w:rsid w:val="00987116"/>
    <w:rsid w:val="0098732E"/>
    <w:rsid w:val="009876AA"/>
    <w:rsid w:val="009879C0"/>
    <w:rsid w:val="0099003A"/>
    <w:rsid w:val="00990A88"/>
    <w:rsid w:val="00992759"/>
    <w:rsid w:val="009931F9"/>
    <w:rsid w:val="00994DFE"/>
    <w:rsid w:val="00994FFC"/>
    <w:rsid w:val="009954C5"/>
    <w:rsid w:val="009963E8"/>
    <w:rsid w:val="00996A18"/>
    <w:rsid w:val="0099759E"/>
    <w:rsid w:val="009976F1"/>
    <w:rsid w:val="00997BF6"/>
    <w:rsid w:val="009A08C7"/>
    <w:rsid w:val="009A0E26"/>
    <w:rsid w:val="009A0F67"/>
    <w:rsid w:val="009A16B5"/>
    <w:rsid w:val="009A19CA"/>
    <w:rsid w:val="009A1DFD"/>
    <w:rsid w:val="009A1E22"/>
    <w:rsid w:val="009A255F"/>
    <w:rsid w:val="009A2AF9"/>
    <w:rsid w:val="009A2ED7"/>
    <w:rsid w:val="009A32F6"/>
    <w:rsid w:val="009A3323"/>
    <w:rsid w:val="009A3DE8"/>
    <w:rsid w:val="009A430A"/>
    <w:rsid w:val="009A5AB6"/>
    <w:rsid w:val="009B0150"/>
    <w:rsid w:val="009B1517"/>
    <w:rsid w:val="009B1D58"/>
    <w:rsid w:val="009B1EBB"/>
    <w:rsid w:val="009B29C3"/>
    <w:rsid w:val="009B2E8A"/>
    <w:rsid w:val="009B350D"/>
    <w:rsid w:val="009B5780"/>
    <w:rsid w:val="009C0701"/>
    <w:rsid w:val="009C0716"/>
    <w:rsid w:val="009C0915"/>
    <w:rsid w:val="009C0C17"/>
    <w:rsid w:val="009C15F8"/>
    <w:rsid w:val="009C3158"/>
    <w:rsid w:val="009C37B5"/>
    <w:rsid w:val="009C5FD0"/>
    <w:rsid w:val="009C614D"/>
    <w:rsid w:val="009C7CFC"/>
    <w:rsid w:val="009D07F4"/>
    <w:rsid w:val="009D0DC0"/>
    <w:rsid w:val="009D15B3"/>
    <w:rsid w:val="009D1744"/>
    <w:rsid w:val="009D1C8E"/>
    <w:rsid w:val="009D2A11"/>
    <w:rsid w:val="009D2AB9"/>
    <w:rsid w:val="009D368C"/>
    <w:rsid w:val="009D3B22"/>
    <w:rsid w:val="009D3DD2"/>
    <w:rsid w:val="009D4625"/>
    <w:rsid w:val="009D6D0F"/>
    <w:rsid w:val="009D7FCC"/>
    <w:rsid w:val="009E00F5"/>
    <w:rsid w:val="009E0220"/>
    <w:rsid w:val="009E0E81"/>
    <w:rsid w:val="009E1D4B"/>
    <w:rsid w:val="009E23EF"/>
    <w:rsid w:val="009E30EA"/>
    <w:rsid w:val="009E509C"/>
    <w:rsid w:val="009E5DE1"/>
    <w:rsid w:val="009E7870"/>
    <w:rsid w:val="009E7ACE"/>
    <w:rsid w:val="009F0187"/>
    <w:rsid w:val="009F0996"/>
    <w:rsid w:val="009F1B64"/>
    <w:rsid w:val="009F209F"/>
    <w:rsid w:val="009F2807"/>
    <w:rsid w:val="009F2E16"/>
    <w:rsid w:val="009F3C25"/>
    <w:rsid w:val="009F46E1"/>
    <w:rsid w:val="009F49FD"/>
    <w:rsid w:val="009F5496"/>
    <w:rsid w:val="009F5F73"/>
    <w:rsid w:val="009F6363"/>
    <w:rsid w:val="00A00CD0"/>
    <w:rsid w:val="00A016A0"/>
    <w:rsid w:val="00A02252"/>
    <w:rsid w:val="00A024EF"/>
    <w:rsid w:val="00A029E0"/>
    <w:rsid w:val="00A02A93"/>
    <w:rsid w:val="00A0482A"/>
    <w:rsid w:val="00A05164"/>
    <w:rsid w:val="00A0705A"/>
    <w:rsid w:val="00A0730E"/>
    <w:rsid w:val="00A07E87"/>
    <w:rsid w:val="00A119F4"/>
    <w:rsid w:val="00A13651"/>
    <w:rsid w:val="00A1395C"/>
    <w:rsid w:val="00A14F23"/>
    <w:rsid w:val="00A15058"/>
    <w:rsid w:val="00A1507D"/>
    <w:rsid w:val="00A15506"/>
    <w:rsid w:val="00A155CD"/>
    <w:rsid w:val="00A158C1"/>
    <w:rsid w:val="00A15ECA"/>
    <w:rsid w:val="00A20713"/>
    <w:rsid w:val="00A2135D"/>
    <w:rsid w:val="00A22198"/>
    <w:rsid w:val="00A229D2"/>
    <w:rsid w:val="00A23703"/>
    <w:rsid w:val="00A248C4"/>
    <w:rsid w:val="00A2525B"/>
    <w:rsid w:val="00A2563F"/>
    <w:rsid w:val="00A3055B"/>
    <w:rsid w:val="00A3056C"/>
    <w:rsid w:val="00A30616"/>
    <w:rsid w:val="00A30747"/>
    <w:rsid w:val="00A313DC"/>
    <w:rsid w:val="00A31745"/>
    <w:rsid w:val="00A317BF"/>
    <w:rsid w:val="00A32668"/>
    <w:rsid w:val="00A32FC3"/>
    <w:rsid w:val="00A33AE7"/>
    <w:rsid w:val="00A34868"/>
    <w:rsid w:val="00A35465"/>
    <w:rsid w:val="00A36065"/>
    <w:rsid w:val="00A3738E"/>
    <w:rsid w:val="00A37EDB"/>
    <w:rsid w:val="00A4144F"/>
    <w:rsid w:val="00A4186E"/>
    <w:rsid w:val="00A42204"/>
    <w:rsid w:val="00A42384"/>
    <w:rsid w:val="00A42412"/>
    <w:rsid w:val="00A42956"/>
    <w:rsid w:val="00A43A00"/>
    <w:rsid w:val="00A43E08"/>
    <w:rsid w:val="00A45076"/>
    <w:rsid w:val="00A50A49"/>
    <w:rsid w:val="00A53DAA"/>
    <w:rsid w:val="00A53F30"/>
    <w:rsid w:val="00A54B5D"/>
    <w:rsid w:val="00A55431"/>
    <w:rsid w:val="00A55AD6"/>
    <w:rsid w:val="00A56BCC"/>
    <w:rsid w:val="00A57098"/>
    <w:rsid w:val="00A5729B"/>
    <w:rsid w:val="00A572AB"/>
    <w:rsid w:val="00A57613"/>
    <w:rsid w:val="00A628E7"/>
    <w:rsid w:val="00A62C79"/>
    <w:rsid w:val="00A63195"/>
    <w:rsid w:val="00A63D8B"/>
    <w:rsid w:val="00A6606C"/>
    <w:rsid w:val="00A67037"/>
    <w:rsid w:val="00A70248"/>
    <w:rsid w:val="00A702D1"/>
    <w:rsid w:val="00A7042F"/>
    <w:rsid w:val="00A70610"/>
    <w:rsid w:val="00A71159"/>
    <w:rsid w:val="00A71238"/>
    <w:rsid w:val="00A728DA"/>
    <w:rsid w:val="00A7357A"/>
    <w:rsid w:val="00A735A2"/>
    <w:rsid w:val="00A73CB2"/>
    <w:rsid w:val="00A73E10"/>
    <w:rsid w:val="00A743B7"/>
    <w:rsid w:val="00A7452D"/>
    <w:rsid w:val="00A7519F"/>
    <w:rsid w:val="00A75E3F"/>
    <w:rsid w:val="00A76B4A"/>
    <w:rsid w:val="00A76E8C"/>
    <w:rsid w:val="00A77625"/>
    <w:rsid w:val="00A7766F"/>
    <w:rsid w:val="00A80961"/>
    <w:rsid w:val="00A810E3"/>
    <w:rsid w:val="00A826F3"/>
    <w:rsid w:val="00A82F06"/>
    <w:rsid w:val="00A8411D"/>
    <w:rsid w:val="00A846D8"/>
    <w:rsid w:val="00A85647"/>
    <w:rsid w:val="00A85E69"/>
    <w:rsid w:val="00A8787E"/>
    <w:rsid w:val="00A90B8A"/>
    <w:rsid w:val="00A91401"/>
    <w:rsid w:val="00A917BF"/>
    <w:rsid w:val="00A92545"/>
    <w:rsid w:val="00A93312"/>
    <w:rsid w:val="00A9396B"/>
    <w:rsid w:val="00A94E8E"/>
    <w:rsid w:val="00A957B7"/>
    <w:rsid w:val="00A9636A"/>
    <w:rsid w:val="00A96C19"/>
    <w:rsid w:val="00A97721"/>
    <w:rsid w:val="00AA0EA5"/>
    <w:rsid w:val="00AA26B4"/>
    <w:rsid w:val="00AA345F"/>
    <w:rsid w:val="00AA3568"/>
    <w:rsid w:val="00AA415A"/>
    <w:rsid w:val="00AA61EC"/>
    <w:rsid w:val="00AB1607"/>
    <w:rsid w:val="00AB1852"/>
    <w:rsid w:val="00AB2E9D"/>
    <w:rsid w:val="00AB4912"/>
    <w:rsid w:val="00AB5043"/>
    <w:rsid w:val="00AB51A4"/>
    <w:rsid w:val="00AB57F0"/>
    <w:rsid w:val="00AB5975"/>
    <w:rsid w:val="00AB6D94"/>
    <w:rsid w:val="00AB6F39"/>
    <w:rsid w:val="00AB7D46"/>
    <w:rsid w:val="00AC2412"/>
    <w:rsid w:val="00AC2EC8"/>
    <w:rsid w:val="00AC3AEE"/>
    <w:rsid w:val="00AC44CE"/>
    <w:rsid w:val="00AC755E"/>
    <w:rsid w:val="00AC7E4A"/>
    <w:rsid w:val="00AC7E5F"/>
    <w:rsid w:val="00AC7EB1"/>
    <w:rsid w:val="00AD02B2"/>
    <w:rsid w:val="00AD08B9"/>
    <w:rsid w:val="00AD0DDC"/>
    <w:rsid w:val="00AD18D7"/>
    <w:rsid w:val="00AD1A51"/>
    <w:rsid w:val="00AD1D48"/>
    <w:rsid w:val="00AD20FC"/>
    <w:rsid w:val="00AD2257"/>
    <w:rsid w:val="00AD2306"/>
    <w:rsid w:val="00AD29DC"/>
    <w:rsid w:val="00AD29F4"/>
    <w:rsid w:val="00AD37E9"/>
    <w:rsid w:val="00AD522F"/>
    <w:rsid w:val="00AD6D52"/>
    <w:rsid w:val="00AD7C9F"/>
    <w:rsid w:val="00AE1D3D"/>
    <w:rsid w:val="00AE1DBE"/>
    <w:rsid w:val="00AE2C76"/>
    <w:rsid w:val="00AE3A69"/>
    <w:rsid w:val="00AE4B32"/>
    <w:rsid w:val="00AE4EB9"/>
    <w:rsid w:val="00AE6956"/>
    <w:rsid w:val="00AE77B9"/>
    <w:rsid w:val="00AF06FA"/>
    <w:rsid w:val="00AF1096"/>
    <w:rsid w:val="00AF10C8"/>
    <w:rsid w:val="00AF127D"/>
    <w:rsid w:val="00AF2C1C"/>
    <w:rsid w:val="00AF2D4F"/>
    <w:rsid w:val="00AF33F8"/>
    <w:rsid w:val="00AF3D32"/>
    <w:rsid w:val="00AF555F"/>
    <w:rsid w:val="00AF5BA9"/>
    <w:rsid w:val="00AF7AFA"/>
    <w:rsid w:val="00B00FC6"/>
    <w:rsid w:val="00B01244"/>
    <w:rsid w:val="00B01E72"/>
    <w:rsid w:val="00B02542"/>
    <w:rsid w:val="00B030FA"/>
    <w:rsid w:val="00B03128"/>
    <w:rsid w:val="00B0322B"/>
    <w:rsid w:val="00B0332A"/>
    <w:rsid w:val="00B03AD7"/>
    <w:rsid w:val="00B03CA8"/>
    <w:rsid w:val="00B058EC"/>
    <w:rsid w:val="00B05D5B"/>
    <w:rsid w:val="00B0614B"/>
    <w:rsid w:val="00B070DB"/>
    <w:rsid w:val="00B07747"/>
    <w:rsid w:val="00B07756"/>
    <w:rsid w:val="00B07D90"/>
    <w:rsid w:val="00B10ED6"/>
    <w:rsid w:val="00B11795"/>
    <w:rsid w:val="00B11FD9"/>
    <w:rsid w:val="00B133FD"/>
    <w:rsid w:val="00B1399D"/>
    <w:rsid w:val="00B146D0"/>
    <w:rsid w:val="00B1522D"/>
    <w:rsid w:val="00B15DDD"/>
    <w:rsid w:val="00B21CE9"/>
    <w:rsid w:val="00B21D2C"/>
    <w:rsid w:val="00B22AEC"/>
    <w:rsid w:val="00B22BC2"/>
    <w:rsid w:val="00B233D9"/>
    <w:rsid w:val="00B24123"/>
    <w:rsid w:val="00B244C1"/>
    <w:rsid w:val="00B245BA"/>
    <w:rsid w:val="00B24C08"/>
    <w:rsid w:val="00B25481"/>
    <w:rsid w:val="00B257AB"/>
    <w:rsid w:val="00B25BE9"/>
    <w:rsid w:val="00B25C8C"/>
    <w:rsid w:val="00B25D9A"/>
    <w:rsid w:val="00B260AE"/>
    <w:rsid w:val="00B26C67"/>
    <w:rsid w:val="00B272D4"/>
    <w:rsid w:val="00B27B2A"/>
    <w:rsid w:val="00B27F4A"/>
    <w:rsid w:val="00B307C6"/>
    <w:rsid w:val="00B30A6C"/>
    <w:rsid w:val="00B3159D"/>
    <w:rsid w:val="00B31A46"/>
    <w:rsid w:val="00B328D8"/>
    <w:rsid w:val="00B32CC5"/>
    <w:rsid w:val="00B32DFD"/>
    <w:rsid w:val="00B330C8"/>
    <w:rsid w:val="00B33E7A"/>
    <w:rsid w:val="00B3480A"/>
    <w:rsid w:val="00B35FE1"/>
    <w:rsid w:val="00B36E81"/>
    <w:rsid w:val="00B36EE7"/>
    <w:rsid w:val="00B37504"/>
    <w:rsid w:val="00B37580"/>
    <w:rsid w:val="00B377DE"/>
    <w:rsid w:val="00B37B15"/>
    <w:rsid w:val="00B37F75"/>
    <w:rsid w:val="00B4009F"/>
    <w:rsid w:val="00B403C3"/>
    <w:rsid w:val="00B415B4"/>
    <w:rsid w:val="00B41DD7"/>
    <w:rsid w:val="00B432AA"/>
    <w:rsid w:val="00B432D8"/>
    <w:rsid w:val="00B43E27"/>
    <w:rsid w:val="00B463C4"/>
    <w:rsid w:val="00B469F0"/>
    <w:rsid w:val="00B46C93"/>
    <w:rsid w:val="00B46E04"/>
    <w:rsid w:val="00B5017E"/>
    <w:rsid w:val="00B52A41"/>
    <w:rsid w:val="00B52F68"/>
    <w:rsid w:val="00B52F87"/>
    <w:rsid w:val="00B53D85"/>
    <w:rsid w:val="00B53FDE"/>
    <w:rsid w:val="00B54264"/>
    <w:rsid w:val="00B5474F"/>
    <w:rsid w:val="00B547DF"/>
    <w:rsid w:val="00B556A0"/>
    <w:rsid w:val="00B56C03"/>
    <w:rsid w:val="00B5781B"/>
    <w:rsid w:val="00B605DF"/>
    <w:rsid w:val="00B60A86"/>
    <w:rsid w:val="00B6130B"/>
    <w:rsid w:val="00B628AD"/>
    <w:rsid w:val="00B629A2"/>
    <w:rsid w:val="00B65D74"/>
    <w:rsid w:val="00B66630"/>
    <w:rsid w:val="00B712C7"/>
    <w:rsid w:val="00B721B3"/>
    <w:rsid w:val="00B72444"/>
    <w:rsid w:val="00B729D8"/>
    <w:rsid w:val="00B72C0F"/>
    <w:rsid w:val="00B72D12"/>
    <w:rsid w:val="00B739DE"/>
    <w:rsid w:val="00B73BF7"/>
    <w:rsid w:val="00B742C1"/>
    <w:rsid w:val="00B745B8"/>
    <w:rsid w:val="00B747BC"/>
    <w:rsid w:val="00B74F56"/>
    <w:rsid w:val="00B75083"/>
    <w:rsid w:val="00B753C2"/>
    <w:rsid w:val="00B7567E"/>
    <w:rsid w:val="00B757A0"/>
    <w:rsid w:val="00B759B0"/>
    <w:rsid w:val="00B75E12"/>
    <w:rsid w:val="00B76277"/>
    <w:rsid w:val="00B777C4"/>
    <w:rsid w:val="00B7791E"/>
    <w:rsid w:val="00B77997"/>
    <w:rsid w:val="00B77B5B"/>
    <w:rsid w:val="00B813B7"/>
    <w:rsid w:val="00B8179A"/>
    <w:rsid w:val="00B81BC9"/>
    <w:rsid w:val="00B81F2E"/>
    <w:rsid w:val="00B821AA"/>
    <w:rsid w:val="00B82205"/>
    <w:rsid w:val="00B8440F"/>
    <w:rsid w:val="00B84FA6"/>
    <w:rsid w:val="00B85307"/>
    <w:rsid w:val="00B87610"/>
    <w:rsid w:val="00B87AF4"/>
    <w:rsid w:val="00B87C7A"/>
    <w:rsid w:val="00B90F29"/>
    <w:rsid w:val="00B91926"/>
    <w:rsid w:val="00B92673"/>
    <w:rsid w:val="00B935DE"/>
    <w:rsid w:val="00B93DBA"/>
    <w:rsid w:val="00B9461E"/>
    <w:rsid w:val="00B94624"/>
    <w:rsid w:val="00B949B2"/>
    <w:rsid w:val="00B9579B"/>
    <w:rsid w:val="00BA0C87"/>
    <w:rsid w:val="00BA1198"/>
    <w:rsid w:val="00BA202E"/>
    <w:rsid w:val="00BA3157"/>
    <w:rsid w:val="00BA35A3"/>
    <w:rsid w:val="00BA4703"/>
    <w:rsid w:val="00BA4F18"/>
    <w:rsid w:val="00BA5322"/>
    <w:rsid w:val="00BA5D9E"/>
    <w:rsid w:val="00BA67DD"/>
    <w:rsid w:val="00BA69FA"/>
    <w:rsid w:val="00BA7470"/>
    <w:rsid w:val="00BB0A6F"/>
    <w:rsid w:val="00BB0AF5"/>
    <w:rsid w:val="00BB0E04"/>
    <w:rsid w:val="00BB10E4"/>
    <w:rsid w:val="00BB27AB"/>
    <w:rsid w:val="00BB2D06"/>
    <w:rsid w:val="00BB300C"/>
    <w:rsid w:val="00BB5885"/>
    <w:rsid w:val="00BB5A6D"/>
    <w:rsid w:val="00BB5E4A"/>
    <w:rsid w:val="00BB5FDC"/>
    <w:rsid w:val="00BB69DA"/>
    <w:rsid w:val="00BB74EC"/>
    <w:rsid w:val="00BB7C2A"/>
    <w:rsid w:val="00BC116D"/>
    <w:rsid w:val="00BC1F4E"/>
    <w:rsid w:val="00BC23FA"/>
    <w:rsid w:val="00BC3A31"/>
    <w:rsid w:val="00BC5DB6"/>
    <w:rsid w:val="00BC63AA"/>
    <w:rsid w:val="00BC6B29"/>
    <w:rsid w:val="00BC6E71"/>
    <w:rsid w:val="00BC752B"/>
    <w:rsid w:val="00BC7C63"/>
    <w:rsid w:val="00BD0339"/>
    <w:rsid w:val="00BD0B8B"/>
    <w:rsid w:val="00BD1E49"/>
    <w:rsid w:val="00BD38D7"/>
    <w:rsid w:val="00BD3BF2"/>
    <w:rsid w:val="00BD4B61"/>
    <w:rsid w:val="00BD53B8"/>
    <w:rsid w:val="00BD57D2"/>
    <w:rsid w:val="00BD60EE"/>
    <w:rsid w:val="00BE199F"/>
    <w:rsid w:val="00BE1ACD"/>
    <w:rsid w:val="00BE1E68"/>
    <w:rsid w:val="00BE23AA"/>
    <w:rsid w:val="00BE28E9"/>
    <w:rsid w:val="00BE4989"/>
    <w:rsid w:val="00BE5340"/>
    <w:rsid w:val="00BE5EEE"/>
    <w:rsid w:val="00BE607B"/>
    <w:rsid w:val="00BE6513"/>
    <w:rsid w:val="00BE6988"/>
    <w:rsid w:val="00BE77DF"/>
    <w:rsid w:val="00BE7EE6"/>
    <w:rsid w:val="00BF01B1"/>
    <w:rsid w:val="00BF0AF2"/>
    <w:rsid w:val="00BF0C9B"/>
    <w:rsid w:val="00BF0D39"/>
    <w:rsid w:val="00BF117F"/>
    <w:rsid w:val="00BF11AE"/>
    <w:rsid w:val="00BF1205"/>
    <w:rsid w:val="00BF247D"/>
    <w:rsid w:val="00BF27ED"/>
    <w:rsid w:val="00BF2E18"/>
    <w:rsid w:val="00BF2F24"/>
    <w:rsid w:val="00BF4328"/>
    <w:rsid w:val="00BF4ACC"/>
    <w:rsid w:val="00BF59F1"/>
    <w:rsid w:val="00BF7AEE"/>
    <w:rsid w:val="00C00FFF"/>
    <w:rsid w:val="00C01189"/>
    <w:rsid w:val="00C01B61"/>
    <w:rsid w:val="00C01E69"/>
    <w:rsid w:val="00C02205"/>
    <w:rsid w:val="00C02A76"/>
    <w:rsid w:val="00C03F13"/>
    <w:rsid w:val="00C04198"/>
    <w:rsid w:val="00C06C42"/>
    <w:rsid w:val="00C074B7"/>
    <w:rsid w:val="00C07826"/>
    <w:rsid w:val="00C10C2B"/>
    <w:rsid w:val="00C13407"/>
    <w:rsid w:val="00C1370D"/>
    <w:rsid w:val="00C14A53"/>
    <w:rsid w:val="00C14F1D"/>
    <w:rsid w:val="00C156EA"/>
    <w:rsid w:val="00C15705"/>
    <w:rsid w:val="00C16B08"/>
    <w:rsid w:val="00C16D36"/>
    <w:rsid w:val="00C1702B"/>
    <w:rsid w:val="00C20702"/>
    <w:rsid w:val="00C21067"/>
    <w:rsid w:val="00C21946"/>
    <w:rsid w:val="00C2215B"/>
    <w:rsid w:val="00C228D5"/>
    <w:rsid w:val="00C22C1D"/>
    <w:rsid w:val="00C231B8"/>
    <w:rsid w:val="00C2379A"/>
    <w:rsid w:val="00C241DA"/>
    <w:rsid w:val="00C245F3"/>
    <w:rsid w:val="00C2550A"/>
    <w:rsid w:val="00C2571D"/>
    <w:rsid w:val="00C2599C"/>
    <w:rsid w:val="00C26BEB"/>
    <w:rsid w:val="00C27A14"/>
    <w:rsid w:val="00C27BAB"/>
    <w:rsid w:val="00C305F5"/>
    <w:rsid w:val="00C30834"/>
    <w:rsid w:val="00C336A1"/>
    <w:rsid w:val="00C33D16"/>
    <w:rsid w:val="00C34FE8"/>
    <w:rsid w:val="00C36DC2"/>
    <w:rsid w:val="00C374D9"/>
    <w:rsid w:val="00C3762D"/>
    <w:rsid w:val="00C37B16"/>
    <w:rsid w:val="00C40281"/>
    <w:rsid w:val="00C40750"/>
    <w:rsid w:val="00C41165"/>
    <w:rsid w:val="00C414DF"/>
    <w:rsid w:val="00C41741"/>
    <w:rsid w:val="00C41C91"/>
    <w:rsid w:val="00C420B7"/>
    <w:rsid w:val="00C42F33"/>
    <w:rsid w:val="00C44EE9"/>
    <w:rsid w:val="00C46FA8"/>
    <w:rsid w:val="00C47F2E"/>
    <w:rsid w:val="00C5061A"/>
    <w:rsid w:val="00C50B64"/>
    <w:rsid w:val="00C5157F"/>
    <w:rsid w:val="00C51641"/>
    <w:rsid w:val="00C521E6"/>
    <w:rsid w:val="00C528F3"/>
    <w:rsid w:val="00C5301E"/>
    <w:rsid w:val="00C5312B"/>
    <w:rsid w:val="00C533A7"/>
    <w:rsid w:val="00C538E8"/>
    <w:rsid w:val="00C53964"/>
    <w:rsid w:val="00C54BA9"/>
    <w:rsid w:val="00C5604A"/>
    <w:rsid w:val="00C57D6C"/>
    <w:rsid w:val="00C60BCF"/>
    <w:rsid w:val="00C60FF0"/>
    <w:rsid w:val="00C61DC7"/>
    <w:rsid w:val="00C63414"/>
    <w:rsid w:val="00C637B0"/>
    <w:rsid w:val="00C639F7"/>
    <w:rsid w:val="00C648E8"/>
    <w:rsid w:val="00C66D88"/>
    <w:rsid w:val="00C66EA1"/>
    <w:rsid w:val="00C67487"/>
    <w:rsid w:val="00C707D2"/>
    <w:rsid w:val="00C707E8"/>
    <w:rsid w:val="00C70C34"/>
    <w:rsid w:val="00C70DE4"/>
    <w:rsid w:val="00C714CC"/>
    <w:rsid w:val="00C716E3"/>
    <w:rsid w:val="00C717A8"/>
    <w:rsid w:val="00C720CE"/>
    <w:rsid w:val="00C734BA"/>
    <w:rsid w:val="00C73A50"/>
    <w:rsid w:val="00C73C52"/>
    <w:rsid w:val="00C7494A"/>
    <w:rsid w:val="00C74F8A"/>
    <w:rsid w:val="00C754BC"/>
    <w:rsid w:val="00C763FE"/>
    <w:rsid w:val="00C76846"/>
    <w:rsid w:val="00C83069"/>
    <w:rsid w:val="00C83370"/>
    <w:rsid w:val="00C84814"/>
    <w:rsid w:val="00C84BE5"/>
    <w:rsid w:val="00C853D0"/>
    <w:rsid w:val="00C858C9"/>
    <w:rsid w:val="00C85ECC"/>
    <w:rsid w:val="00C86649"/>
    <w:rsid w:val="00C8739D"/>
    <w:rsid w:val="00C918DF"/>
    <w:rsid w:val="00C91934"/>
    <w:rsid w:val="00C92291"/>
    <w:rsid w:val="00C94A2B"/>
    <w:rsid w:val="00C94E39"/>
    <w:rsid w:val="00C95992"/>
    <w:rsid w:val="00CA044F"/>
    <w:rsid w:val="00CA04AB"/>
    <w:rsid w:val="00CA0C9A"/>
    <w:rsid w:val="00CA0CAC"/>
    <w:rsid w:val="00CA0D87"/>
    <w:rsid w:val="00CA1211"/>
    <w:rsid w:val="00CA143D"/>
    <w:rsid w:val="00CA2CC3"/>
    <w:rsid w:val="00CA3A60"/>
    <w:rsid w:val="00CA3AC8"/>
    <w:rsid w:val="00CA3BE6"/>
    <w:rsid w:val="00CA6986"/>
    <w:rsid w:val="00CA7014"/>
    <w:rsid w:val="00CA79BD"/>
    <w:rsid w:val="00CB1C85"/>
    <w:rsid w:val="00CB2013"/>
    <w:rsid w:val="00CB2224"/>
    <w:rsid w:val="00CB37D2"/>
    <w:rsid w:val="00CB41C4"/>
    <w:rsid w:val="00CB439A"/>
    <w:rsid w:val="00CB4DBA"/>
    <w:rsid w:val="00CB5CD6"/>
    <w:rsid w:val="00CB69EE"/>
    <w:rsid w:val="00CB7274"/>
    <w:rsid w:val="00CB74A0"/>
    <w:rsid w:val="00CB7980"/>
    <w:rsid w:val="00CB7CBB"/>
    <w:rsid w:val="00CC013D"/>
    <w:rsid w:val="00CC0278"/>
    <w:rsid w:val="00CC0393"/>
    <w:rsid w:val="00CC0412"/>
    <w:rsid w:val="00CC0E51"/>
    <w:rsid w:val="00CC1CAC"/>
    <w:rsid w:val="00CC1FB2"/>
    <w:rsid w:val="00CC22AC"/>
    <w:rsid w:val="00CC3DAD"/>
    <w:rsid w:val="00CC578F"/>
    <w:rsid w:val="00CC643E"/>
    <w:rsid w:val="00CC76D3"/>
    <w:rsid w:val="00CD0DF3"/>
    <w:rsid w:val="00CD215E"/>
    <w:rsid w:val="00CD2F1F"/>
    <w:rsid w:val="00CD4536"/>
    <w:rsid w:val="00CD4571"/>
    <w:rsid w:val="00CD46C9"/>
    <w:rsid w:val="00CD4CE1"/>
    <w:rsid w:val="00CD4E10"/>
    <w:rsid w:val="00CD6049"/>
    <w:rsid w:val="00CD62A2"/>
    <w:rsid w:val="00CD69FA"/>
    <w:rsid w:val="00CD6E2D"/>
    <w:rsid w:val="00CD7E0E"/>
    <w:rsid w:val="00CE0285"/>
    <w:rsid w:val="00CE0760"/>
    <w:rsid w:val="00CE0974"/>
    <w:rsid w:val="00CE0A0B"/>
    <w:rsid w:val="00CE0DCE"/>
    <w:rsid w:val="00CE156C"/>
    <w:rsid w:val="00CE1966"/>
    <w:rsid w:val="00CE21CE"/>
    <w:rsid w:val="00CE2C54"/>
    <w:rsid w:val="00CE2EA8"/>
    <w:rsid w:val="00CE306C"/>
    <w:rsid w:val="00CE4287"/>
    <w:rsid w:val="00CE4B88"/>
    <w:rsid w:val="00CE5C76"/>
    <w:rsid w:val="00CE66B4"/>
    <w:rsid w:val="00CE68FE"/>
    <w:rsid w:val="00CE758C"/>
    <w:rsid w:val="00CE7791"/>
    <w:rsid w:val="00CF058D"/>
    <w:rsid w:val="00CF078E"/>
    <w:rsid w:val="00CF084C"/>
    <w:rsid w:val="00CF1B0C"/>
    <w:rsid w:val="00CF2AB3"/>
    <w:rsid w:val="00CF2B50"/>
    <w:rsid w:val="00CF3200"/>
    <w:rsid w:val="00CF346E"/>
    <w:rsid w:val="00CF45E8"/>
    <w:rsid w:val="00CF5EA1"/>
    <w:rsid w:val="00CF5EB2"/>
    <w:rsid w:val="00CF6BF7"/>
    <w:rsid w:val="00CF71B3"/>
    <w:rsid w:val="00CF74AA"/>
    <w:rsid w:val="00CF7B54"/>
    <w:rsid w:val="00D00054"/>
    <w:rsid w:val="00D001A5"/>
    <w:rsid w:val="00D016F5"/>
    <w:rsid w:val="00D01D2D"/>
    <w:rsid w:val="00D02AFD"/>
    <w:rsid w:val="00D0308F"/>
    <w:rsid w:val="00D03FB1"/>
    <w:rsid w:val="00D04337"/>
    <w:rsid w:val="00D046EF"/>
    <w:rsid w:val="00D05CDD"/>
    <w:rsid w:val="00D06EE6"/>
    <w:rsid w:val="00D07AA6"/>
    <w:rsid w:val="00D103F8"/>
    <w:rsid w:val="00D10A09"/>
    <w:rsid w:val="00D119AB"/>
    <w:rsid w:val="00D16B47"/>
    <w:rsid w:val="00D16F4D"/>
    <w:rsid w:val="00D17AE1"/>
    <w:rsid w:val="00D17F51"/>
    <w:rsid w:val="00D20DF8"/>
    <w:rsid w:val="00D21045"/>
    <w:rsid w:val="00D2140B"/>
    <w:rsid w:val="00D21F20"/>
    <w:rsid w:val="00D222D5"/>
    <w:rsid w:val="00D22865"/>
    <w:rsid w:val="00D22BBD"/>
    <w:rsid w:val="00D23310"/>
    <w:rsid w:val="00D234B4"/>
    <w:rsid w:val="00D23DE4"/>
    <w:rsid w:val="00D245E1"/>
    <w:rsid w:val="00D25D59"/>
    <w:rsid w:val="00D265B5"/>
    <w:rsid w:val="00D270BA"/>
    <w:rsid w:val="00D274D0"/>
    <w:rsid w:val="00D27C54"/>
    <w:rsid w:val="00D30036"/>
    <w:rsid w:val="00D30771"/>
    <w:rsid w:val="00D30DFF"/>
    <w:rsid w:val="00D31833"/>
    <w:rsid w:val="00D32238"/>
    <w:rsid w:val="00D32BA0"/>
    <w:rsid w:val="00D33041"/>
    <w:rsid w:val="00D34625"/>
    <w:rsid w:val="00D3550C"/>
    <w:rsid w:val="00D35642"/>
    <w:rsid w:val="00D361FC"/>
    <w:rsid w:val="00D372F9"/>
    <w:rsid w:val="00D3746A"/>
    <w:rsid w:val="00D37492"/>
    <w:rsid w:val="00D376E6"/>
    <w:rsid w:val="00D37CA1"/>
    <w:rsid w:val="00D41DF8"/>
    <w:rsid w:val="00D420A1"/>
    <w:rsid w:val="00D42A34"/>
    <w:rsid w:val="00D46312"/>
    <w:rsid w:val="00D46A7A"/>
    <w:rsid w:val="00D47AED"/>
    <w:rsid w:val="00D47D0D"/>
    <w:rsid w:val="00D50419"/>
    <w:rsid w:val="00D52C3B"/>
    <w:rsid w:val="00D52E2B"/>
    <w:rsid w:val="00D54CC7"/>
    <w:rsid w:val="00D55326"/>
    <w:rsid w:val="00D55B16"/>
    <w:rsid w:val="00D5646D"/>
    <w:rsid w:val="00D571C4"/>
    <w:rsid w:val="00D576B5"/>
    <w:rsid w:val="00D5771D"/>
    <w:rsid w:val="00D60A0D"/>
    <w:rsid w:val="00D60AB4"/>
    <w:rsid w:val="00D613B4"/>
    <w:rsid w:val="00D61555"/>
    <w:rsid w:val="00D621D2"/>
    <w:rsid w:val="00D62279"/>
    <w:rsid w:val="00D62F72"/>
    <w:rsid w:val="00D6357D"/>
    <w:rsid w:val="00D63C00"/>
    <w:rsid w:val="00D63D53"/>
    <w:rsid w:val="00D63E57"/>
    <w:rsid w:val="00D64179"/>
    <w:rsid w:val="00D641A7"/>
    <w:rsid w:val="00D64252"/>
    <w:rsid w:val="00D66394"/>
    <w:rsid w:val="00D66B9B"/>
    <w:rsid w:val="00D66CEF"/>
    <w:rsid w:val="00D6753C"/>
    <w:rsid w:val="00D675F9"/>
    <w:rsid w:val="00D7116B"/>
    <w:rsid w:val="00D718C1"/>
    <w:rsid w:val="00D71FC9"/>
    <w:rsid w:val="00D72ABB"/>
    <w:rsid w:val="00D73340"/>
    <w:rsid w:val="00D73B17"/>
    <w:rsid w:val="00D73B68"/>
    <w:rsid w:val="00D740A8"/>
    <w:rsid w:val="00D7427B"/>
    <w:rsid w:val="00D74805"/>
    <w:rsid w:val="00D807F2"/>
    <w:rsid w:val="00D81569"/>
    <w:rsid w:val="00D81931"/>
    <w:rsid w:val="00D81A5D"/>
    <w:rsid w:val="00D81BEB"/>
    <w:rsid w:val="00D81F73"/>
    <w:rsid w:val="00D82716"/>
    <w:rsid w:val="00D82E97"/>
    <w:rsid w:val="00D83ED6"/>
    <w:rsid w:val="00D870CE"/>
    <w:rsid w:val="00D87925"/>
    <w:rsid w:val="00D90708"/>
    <w:rsid w:val="00D90C24"/>
    <w:rsid w:val="00D9237D"/>
    <w:rsid w:val="00D939BD"/>
    <w:rsid w:val="00D94F51"/>
    <w:rsid w:val="00D95190"/>
    <w:rsid w:val="00D95286"/>
    <w:rsid w:val="00D960F2"/>
    <w:rsid w:val="00D961F2"/>
    <w:rsid w:val="00D97C53"/>
    <w:rsid w:val="00DA1450"/>
    <w:rsid w:val="00DA1B06"/>
    <w:rsid w:val="00DA1EFE"/>
    <w:rsid w:val="00DA201B"/>
    <w:rsid w:val="00DA2ED1"/>
    <w:rsid w:val="00DA38EB"/>
    <w:rsid w:val="00DA3F45"/>
    <w:rsid w:val="00DA41DF"/>
    <w:rsid w:val="00DA65D0"/>
    <w:rsid w:val="00DA76E2"/>
    <w:rsid w:val="00DB06E6"/>
    <w:rsid w:val="00DB08E7"/>
    <w:rsid w:val="00DB11BD"/>
    <w:rsid w:val="00DB25A0"/>
    <w:rsid w:val="00DB39DA"/>
    <w:rsid w:val="00DB3E11"/>
    <w:rsid w:val="00DB402F"/>
    <w:rsid w:val="00DB5387"/>
    <w:rsid w:val="00DB5B88"/>
    <w:rsid w:val="00DB5E48"/>
    <w:rsid w:val="00DB60EF"/>
    <w:rsid w:val="00DB6271"/>
    <w:rsid w:val="00DB72D8"/>
    <w:rsid w:val="00DB770E"/>
    <w:rsid w:val="00DC0E0C"/>
    <w:rsid w:val="00DC10B0"/>
    <w:rsid w:val="00DC15AB"/>
    <w:rsid w:val="00DC1699"/>
    <w:rsid w:val="00DC2DDF"/>
    <w:rsid w:val="00DC36FC"/>
    <w:rsid w:val="00DC3C49"/>
    <w:rsid w:val="00DC3DC9"/>
    <w:rsid w:val="00DC402A"/>
    <w:rsid w:val="00DC4076"/>
    <w:rsid w:val="00DC536D"/>
    <w:rsid w:val="00DC5CF7"/>
    <w:rsid w:val="00DC748B"/>
    <w:rsid w:val="00DC7DBB"/>
    <w:rsid w:val="00DC7E85"/>
    <w:rsid w:val="00DD1537"/>
    <w:rsid w:val="00DD344C"/>
    <w:rsid w:val="00DD4118"/>
    <w:rsid w:val="00DD4907"/>
    <w:rsid w:val="00DD493C"/>
    <w:rsid w:val="00DD7D09"/>
    <w:rsid w:val="00DE1216"/>
    <w:rsid w:val="00DE1706"/>
    <w:rsid w:val="00DE1AF5"/>
    <w:rsid w:val="00DE2737"/>
    <w:rsid w:val="00DE4166"/>
    <w:rsid w:val="00DE4509"/>
    <w:rsid w:val="00DE460E"/>
    <w:rsid w:val="00DE4A29"/>
    <w:rsid w:val="00DE522D"/>
    <w:rsid w:val="00DE62B5"/>
    <w:rsid w:val="00DE7AED"/>
    <w:rsid w:val="00DF0257"/>
    <w:rsid w:val="00DF0A18"/>
    <w:rsid w:val="00DF16FC"/>
    <w:rsid w:val="00DF17C0"/>
    <w:rsid w:val="00DF39AC"/>
    <w:rsid w:val="00DF3E88"/>
    <w:rsid w:val="00DF50AA"/>
    <w:rsid w:val="00DF5A8E"/>
    <w:rsid w:val="00DF5E62"/>
    <w:rsid w:val="00DF7151"/>
    <w:rsid w:val="00DF7F0E"/>
    <w:rsid w:val="00DF7F73"/>
    <w:rsid w:val="00DF7F8C"/>
    <w:rsid w:val="00E00CFC"/>
    <w:rsid w:val="00E00FDE"/>
    <w:rsid w:val="00E017FA"/>
    <w:rsid w:val="00E01FCA"/>
    <w:rsid w:val="00E045AB"/>
    <w:rsid w:val="00E0480F"/>
    <w:rsid w:val="00E04857"/>
    <w:rsid w:val="00E06349"/>
    <w:rsid w:val="00E06961"/>
    <w:rsid w:val="00E1048C"/>
    <w:rsid w:val="00E10CB9"/>
    <w:rsid w:val="00E112E4"/>
    <w:rsid w:val="00E120F2"/>
    <w:rsid w:val="00E1348D"/>
    <w:rsid w:val="00E1366D"/>
    <w:rsid w:val="00E15633"/>
    <w:rsid w:val="00E15BD3"/>
    <w:rsid w:val="00E16253"/>
    <w:rsid w:val="00E1625E"/>
    <w:rsid w:val="00E164EE"/>
    <w:rsid w:val="00E178D9"/>
    <w:rsid w:val="00E1799F"/>
    <w:rsid w:val="00E179F0"/>
    <w:rsid w:val="00E17A45"/>
    <w:rsid w:val="00E20B75"/>
    <w:rsid w:val="00E21C92"/>
    <w:rsid w:val="00E22820"/>
    <w:rsid w:val="00E22D5F"/>
    <w:rsid w:val="00E26243"/>
    <w:rsid w:val="00E26CED"/>
    <w:rsid w:val="00E3005C"/>
    <w:rsid w:val="00E316E2"/>
    <w:rsid w:val="00E32571"/>
    <w:rsid w:val="00E3453B"/>
    <w:rsid w:val="00E35BF1"/>
    <w:rsid w:val="00E3627D"/>
    <w:rsid w:val="00E365FD"/>
    <w:rsid w:val="00E36A2D"/>
    <w:rsid w:val="00E37257"/>
    <w:rsid w:val="00E37E9D"/>
    <w:rsid w:val="00E404EA"/>
    <w:rsid w:val="00E40E49"/>
    <w:rsid w:val="00E41297"/>
    <w:rsid w:val="00E414DC"/>
    <w:rsid w:val="00E41807"/>
    <w:rsid w:val="00E4271A"/>
    <w:rsid w:val="00E4493F"/>
    <w:rsid w:val="00E452A3"/>
    <w:rsid w:val="00E46044"/>
    <w:rsid w:val="00E52E26"/>
    <w:rsid w:val="00E53BB3"/>
    <w:rsid w:val="00E55454"/>
    <w:rsid w:val="00E557B2"/>
    <w:rsid w:val="00E55807"/>
    <w:rsid w:val="00E56007"/>
    <w:rsid w:val="00E56C82"/>
    <w:rsid w:val="00E56D72"/>
    <w:rsid w:val="00E570DF"/>
    <w:rsid w:val="00E572E9"/>
    <w:rsid w:val="00E57F78"/>
    <w:rsid w:val="00E60508"/>
    <w:rsid w:val="00E615D8"/>
    <w:rsid w:val="00E616FD"/>
    <w:rsid w:val="00E62E58"/>
    <w:rsid w:val="00E63261"/>
    <w:rsid w:val="00E63B47"/>
    <w:rsid w:val="00E63D80"/>
    <w:rsid w:val="00E640D4"/>
    <w:rsid w:val="00E64178"/>
    <w:rsid w:val="00E645F0"/>
    <w:rsid w:val="00E647E5"/>
    <w:rsid w:val="00E6530E"/>
    <w:rsid w:val="00E66020"/>
    <w:rsid w:val="00E660B6"/>
    <w:rsid w:val="00E663EF"/>
    <w:rsid w:val="00E66526"/>
    <w:rsid w:val="00E673DA"/>
    <w:rsid w:val="00E6753C"/>
    <w:rsid w:val="00E675BA"/>
    <w:rsid w:val="00E70086"/>
    <w:rsid w:val="00E7012B"/>
    <w:rsid w:val="00E70B83"/>
    <w:rsid w:val="00E70D22"/>
    <w:rsid w:val="00E71319"/>
    <w:rsid w:val="00E71E3E"/>
    <w:rsid w:val="00E72524"/>
    <w:rsid w:val="00E72553"/>
    <w:rsid w:val="00E729B8"/>
    <w:rsid w:val="00E74D1C"/>
    <w:rsid w:val="00E7545B"/>
    <w:rsid w:val="00E754BA"/>
    <w:rsid w:val="00E75A45"/>
    <w:rsid w:val="00E75E10"/>
    <w:rsid w:val="00E767C3"/>
    <w:rsid w:val="00E767DD"/>
    <w:rsid w:val="00E7698E"/>
    <w:rsid w:val="00E77284"/>
    <w:rsid w:val="00E80508"/>
    <w:rsid w:val="00E8061E"/>
    <w:rsid w:val="00E829FC"/>
    <w:rsid w:val="00E83B26"/>
    <w:rsid w:val="00E83C20"/>
    <w:rsid w:val="00E861DC"/>
    <w:rsid w:val="00E86698"/>
    <w:rsid w:val="00E86E3B"/>
    <w:rsid w:val="00E86EEC"/>
    <w:rsid w:val="00E87D25"/>
    <w:rsid w:val="00E87E02"/>
    <w:rsid w:val="00E900BD"/>
    <w:rsid w:val="00E90103"/>
    <w:rsid w:val="00E901AD"/>
    <w:rsid w:val="00E90BDD"/>
    <w:rsid w:val="00E916F7"/>
    <w:rsid w:val="00E91D46"/>
    <w:rsid w:val="00E930A8"/>
    <w:rsid w:val="00E95FB5"/>
    <w:rsid w:val="00E97A24"/>
    <w:rsid w:val="00E97DD4"/>
    <w:rsid w:val="00EA0576"/>
    <w:rsid w:val="00EA0BE5"/>
    <w:rsid w:val="00EA1F2B"/>
    <w:rsid w:val="00EA5F2C"/>
    <w:rsid w:val="00EA6A04"/>
    <w:rsid w:val="00EA7336"/>
    <w:rsid w:val="00EB08A2"/>
    <w:rsid w:val="00EB2E38"/>
    <w:rsid w:val="00EB3366"/>
    <w:rsid w:val="00EB3F7A"/>
    <w:rsid w:val="00EB4F8A"/>
    <w:rsid w:val="00EB52F7"/>
    <w:rsid w:val="00EB627E"/>
    <w:rsid w:val="00EB67EA"/>
    <w:rsid w:val="00EB6C9D"/>
    <w:rsid w:val="00EC0F2A"/>
    <w:rsid w:val="00EC16DC"/>
    <w:rsid w:val="00EC1988"/>
    <w:rsid w:val="00EC1BF1"/>
    <w:rsid w:val="00EC1C7C"/>
    <w:rsid w:val="00EC1E10"/>
    <w:rsid w:val="00EC1F57"/>
    <w:rsid w:val="00EC2B80"/>
    <w:rsid w:val="00EC2EA5"/>
    <w:rsid w:val="00EC4A78"/>
    <w:rsid w:val="00EC5CB8"/>
    <w:rsid w:val="00EC654E"/>
    <w:rsid w:val="00EC74AB"/>
    <w:rsid w:val="00EC785F"/>
    <w:rsid w:val="00ED01E5"/>
    <w:rsid w:val="00ED05E8"/>
    <w:rsid w:val="00ED1C4E"/>
    <w:rsid w:val="00ED1F0B"/>
    <w:rsid w:val="00ED233E"/>
    <w:rsid w:val="00ED2E6F"/>
    <w:rsid w:val="00ED308D"/>
    <w:rsid w:val="00ED36F5"/>
    <w:rsid w:val="00ED3927"/>
    <w:rsid w:val="00ED48E6"/>
    <w:rsid w:val="00ED5C83"/>
    <w:rsid w:val="00ED62EF"/>
    <w:rsid w:val="00ED638C"/>
    <w:rsid w:val="00ED6C83"/>
    <w:rsid w:val="00ED6DBE"/>
    <w:rsid w:val="00ED7933"/>
    <w:rsid w:val="00ED7967"/>
    <w:rsid w:val="00ED7BC5"/>
    <w:rsid w:val="00ED7E04"/>
    <w:rsid w:val="00ED7FD7"/>
    <w:rsid w:val="00EE1483"/>
    <w:rsid w:val="00EE1E13"/>
    <w:rsid w:val="00EE248D"/>
    <w:rsid w:val="00EE260C"/>
    <w:rsid w:val="00EE3299"/>
    <w:rsid w:val="00EE42B3"/>
    <w:rsid w:val="00EE43D5"/>
    <w:rsid w:val="00EE4CBD"/>
    <w:rsid w:val="00EE59B7"/>
    <w:rsid w:val="00EF3702"/>
    <w:rsid w:val="00EF38CE"/>
    <w:rsid w:val="00EF52B4"/>
    <w:rsid w:val="00EF5372"/>
    <w:rsid w:val="00EF5CF6"/>
    <w:rsid w:val="00EF5E3C"/>
    <w:rsid w:val="00EF60FB"/>
    <w:rsid w:val="00EF64E3"/>
    <w:rsid w:val="00EF6758"/>
    <w:rsid w:val="00EF7110"/>
    <w:rsid w:val="00F01134"/>
    <w:rsid w:val="00F0241F"/>
    <w:rsid w:val="00F02AB6"/>
    <w:rsid w:val="00F036A1"/>
    <w:rsid w:val="00F03727"/>
    <w:rsid w:val="00F03D4E"/>
    <w:rsid w:val="00F04468"/>
    <w:rsid w:val="00F061F8"/>
    <w:rsid w:val="00F06267"/>
    <w:rsid w:val="00F063E4"/>
    <w:rsid w:val="00F06955"/>
    <w:rsid w:val="00F0762F"/>
    <w:rsid w:val="00F0776E"/>
    <w:rsid w:val="00F079EB"/>
    <w:rsid w:val="00F07B13"/>
    <w:rsid w:val="00F07DE3"/>
    <w:rsid w:val="00F106A5"/>
    <w:rsid w:val="00F1098A"/>
    <w:rsid w:val="00F1099E"/>
    <w:rsid w:val="00F11875"/>
    <w:rsid w:val="00F118DE"/>
    <w:rsid w:val="00F12DE5"/>
    <w:rsid w:val="00F130D2"/>
    <w:rsid w:val="00F13528"/>
    <w:rsid w:val="00F135AF"/>
    <w:rsid w:val="00F136D3"/>
    <w:rsid w:val="00F13F92"/>
    <w:rsid w:val="00F145C7"/>
    <w:rsid w:val="00F15925"/>
    <w:rsid w:val="00F166EE"/>
    <w:rsid w:val="00F2012B"/>
    <w:rsid w:val="00F20DD9"/>
    <w:rsid w:val="00F21143"/>
    <w:rsid w:val="00F22920"/>
    <w:rsid w:val="00F231F7"/>
    <w:rsid w:val="00F24496"/>
    <w:rsid w:val="00F24641"/>
    <w:rsid w:val="00F25A3B"/>
    <w:rsid w:val="00F25D0B"/>
    <w:rsid w:val="00F25F8D"/>
    <w:rsid w:val="00F26446"/>
    <w:rsid w:val="00F26941"/>
    <w:rsid w:val="00F27894"/>
    <w:rsid w:val="00F27CFF"/>
    <w:rsid w:val="00F3084A"/>
    <w:rsid w:val="00F31A2A"/>
    <w:rsid w:val="00F32120"/>
    <w:rsid w:val="00F324BC"/>
    <w:rsid w:val="00F32F78"/>
    <w:rsid w:val="00F3391D"/>
    <w:rsid w:val="00F33C19"/>
    <w:rsid w:val="00F3401C"/>
    <w:rsid w:val="00F3499A"/>
    <w:rsid w:val="00F3549C"/>
    <w:rsid w:val="00F35B53"/>
    <w:rsid w:val="00F37497"/>
    <w:rsid w:val="00F375E7"/>
    <w:rsid w:val="00F40DF1"/>
    <w:rsid w:val="00F41913"/>
    <w:rsid w:val="00F420B2"/>
    <w:rsid w:val="00F42468"/>
    <w:rsid w:val="00F42E7F"/>
    <w:rsid w:val="00F44106"/>
    <w:rsid w:val="00F443E5"/>
    <w:rsid w:val="00F45F1C"/>
    <w:rsid w:val="00F46939"/>
    <w:rsid w:val="00F47977"/>
    <w:rsid w:val="00F47E6B"/>
    <w:rsid w:val="00F50286"/>
    <w:rsid w:val="00F503EF"/>
    <w:rsid w:val="00F50A1C"/>
    <w:rsid w:val="00F52443"/>
    <w:rsid w:val="00F52576"/>
    <w:rsid w:val="00F52CD7"/>
    <w:rsid w:val="00F53B2D"/>
    <w:rsid w:val="00F53D69"/>
    <w:rsid w:val="00F55350"/>
    <w:rsid w:val="00F5630C"/>
    <w:rsid w:val="00F56962"/>
    <w:rsid w:val="00F56F0C"/>
    <w:rsid w:val="00F57035"/>
    <w:rsid w:val="00F57AA4"/>
    <w:rsid w:val="00F613C2"/>
    <w:rsid w:val="00F6324B"/>
    <w:rsid w:val="00F63910"/>
    <w:rsid w:val="00F63C05"/>
    <w:rsid w:val="00F649C3"/>
    <w:rsid w:val="00F65321"/>
    <w:rsid w:val="00F6553B"/>
    <w:rsid w:val="00F65637"/>
    <w:rsid w:val="00F6563C"/>
    <w:rsid w:val="00F666FF"/>
    <w:rsid w:val="00F66AC8"/>
    <w:rsid w:val="00F67049"/>
    <w:rsid w:val="00F67155"/>
    <w:rsid w:val="00F67607"/>
    <w:rsid w:val="00F7085F"/>
    <w:rsid w:val="00F72A8C"/>
    <w:rsid w:val="00F72D34"/>
    <w:rsid w:val="00F73A69"/>
    <w:rsid w:val="00F73C81"/>
    <w:rsid w:val="00F758A8"/>
    <w:rsid w:val="00F758BC"/>
    <w:rsid w:val="00F76B06"/>
    <w:rsid w:val="00F76C86"/>
    <w:rsid w:val="00F77A6E"/>
    <w:rsid w:val="00F77DDB"/>
    <w:rsid w:val="00F8023F"/>
    <w:rsid w:val="00F803AE"/>
    <w:rsid w:val="00F80970"/>
    <w:rsid w:val="00F80B3D"/>
    <w:rsid w:val="00F81CAF"/>
    <w:rsid w:val="00F8328C"/>
    <w:rsid w:val="00F83EE2"/>
    <w:rsid w:val="00F84B36"/>
    <w:rsid w:val="00F84E40"/>
    <w:rsid w:val="00F85362"/>
    <w:rsid w:val="00F85B75"/>
    <w:rsid w:val="00F85C53"/>
    <w:rsid w:val="00F86670"/>
    <w:rsid w:val="00F86869"/>
    <w:rsid w:val="00F87187"/>
    <w:rsid w:val="00F9091D"/>
    <w:rsid w:val="00F90A53"/>
    <w:rsid w:val="00F913E6"/>
    <w:rsid w:val="00F91601"/>
    <w:rsid w:val="00F925FD"/>
    <w:rsid w:val="00F92863"/>
    <w:rsid w:val="00F936FE"/>
    <w:rsid w:val="00F949C8"/>
    <w:rsid w:val="00F95468"/>
    <w:rsid w:val="00F9567B"/>
    <w:rsid w:val="00F95807"/>
    <w:rsid w:val="00F95A6D"/>
    <w:rsid w:val="00F97A58"/>
    <w:rsid w:val="00F97F4C"/>
    <w:rsid w:val="00FA0D32"/>
    <w:rsid w:val="00FA11A4"/>
    <w:rsid w:val="00FA1D15"/>
    <w:rsid w:val="00FA29DB"/>
    <w:rsid w:val="00FA2D6E"/>
    <w:rsid w:val="00FA3B60"/>
    <w:rsid w:val="00FA402E"/>
    <w:rsid w:val="00FA44FC"/>
    <w:rsid w:val="00FA4F94"/>
    <w:rsid w:val="00FA512E"/>
    <w:rsid w:val="00FA5560"/>
    <w:rsid w:val="00FA66F9"/>
    <w:rsid w:val="00FA6899"/>
    <w:rsid w:val="00FA7DFE"/>
    <w:rsid w:val="00FB090F"/>
    <w:rsid w:val="00FB0ECB"/>
    <w:rsid w:val="00FB174C"/>
    <w:rsid w:val="00FB1C07"/>
    <w:rsid w:val="00FB46E7"/>
    <w:rsid w:val="00FB5F15"/>
    <w:rsid w:val="00FB6D75"/>
    <w:rsid w:val="00FB7239"/>
    <w:rsid w:val="00FC1545"/>
    <w:rsid w:val="00FC19B3"/>
    <w:rsid w:val="00FC229E"/>
    <w:rsid w:val="00FC26AD"/>
    <w:rsid w:val="00FC3157"/>
    <w:rsid w:val="00FC323C"/>
    <w:rsid w:val="00FC3FA5"/>
    <w:rsid w:val="00FC5BF2"/>
    <w:rsid w:val="00FC6052"/>
    <w:rsid w:val="00FC6C0A"/>
    <w:rsid w:val="00FC7415"/>
    <w:rsid w:val="00FC74E5"/>
    <w:rsid w:val="00FD0912"/>
    <w:rsid w:val="00FD2E06"/>
    <w:rsid w:val="00FD4DD4"/>
    <w:rsid w:val="00FD54FA"/>
    <w:rsid w:val="00FD587B"/>
    <w:rsid w:val="00FD59FC"/>
    <w:rsid w:val="00FD66D4"/>
    <w:rsid w:val="00FD6E44"/>
    <w:rsid w:val="00FD7964"/>
    <w:rsid w:val="00FE0AE9"/>
    <w:rsid w:val="00FE19C1"/>
    <w:rsid w:val="00FE1E19"/>
    <w:rsid w:val="00FE2B6E"/>
    <w:rsid w:val="00FE2D12"/>
    <w:rsid w:val="00FE2E70"/>
    <w:rsid w:val="00FE3062"/>
    <w:rsid w:val="00FE3759"/>
    <w:rsid w:val="00FE3F73"/>
    <w:rsid w:val="00FE451D"/>
    <w:rsid w:val="00FE7534"/>
    <w:rsid w:val="00FE77C3"/>
    <w:rsid w:val="00FE7A12"/>
    <w:rsid w:val="00FF00AC"/>
    <w:rsid w:val="00FF0173"/>
    <w:rsid w:val="00FF0C88"/>
    <w:rsid w:val="00FF30F5"/>
    <w:rsid w:val="00FF3801"/>
    <w:rsid w:val="00FF3D5D"/>
    <w:rsid w:val="00FF3F4A"/>
    <w:rsid w:val="016D1144"/>
    <w:rsid w:val="01866F57"/>
    <w:rsid w:val="02C93DA1"/>
    <w:rsid w:val="068B6583"/>
    <w:rsid w:val="07A630F6"/>
    <w:rsid w:val="08380EFB"/>
    <w:rsid w:val="086B706C"/>
    <w:rsid w:val="09062B78"/>
    <w:rsid w:val="0B9D6739"/>
    <w:rsid w:val="0CA407CD"/>
    <w:rsid w:val="0D5B2033"/>
    <w:rsid w:val="0E306A10"/>
    <w:rsid w:val="0F521022"/>
    <w:rsid w:val="130A676D"/>
    <w:rsid w:val="130C318C"/>
    <w:rsid w:val="14A31EB5"/>
    <w:rsid w:val="15E674CE"/>
    <w:rsid w:val="185776D3"/>
    <w:rsid w:val="186733E8"/>
    <w:rsid w:val="18D20A01"/>
    <w:rsid w:val="18D57391"/>
    <w:rsid w:val="197A1BB0"/>
    <w:rsid w:val="1AB76B8F"/>
    <w:rsid w:val="1AD573A3"/>
    <w:rsid w:val="1C63742D"/>
    <w:rsid w:val="1D970A4D"/>
    <w:rsid w:val="1F316397"/>
    <w:rsid w:val="20B04936"/>
    <w:rsid w:val="21C369D6"/>
    <w:rsid w:val="23D15D6D"/>
    <w:rsid w:val="25690445"/>
    <w:rsid w:val="25D74B0F"/>
    <w:rsid w:val="26444081"/>
    <w:rsid w:val="27E10FF6"/>
    <w:rsid w:val="27E450FC"/>
    <w:rsid w:val="28905D8C"/>
    <w:rsid w:val="2B6D5AE3"/>
    <w:rsid w:val="2D0D2F1B"/>
    <w:rsid w:val="2E2914AF"/>
    <w:rsid w:val="2EE72561"/>
    <w:rsid w:val="302B3BA7"/>
    <w:rsid w:val="31C704F6"/>
    <w:rsid w:val="350A12EA"/>
    <w:rsid w:val="36195511"/>
    <w:rsid w:val="37220D7A"/>
    <w:rsid w:val="377D3D7A"/>
    <w:rsid w:val="3B237F7D"/>
    <w:rsid w:val="3DE0475B"/>
    <w:rsid w:val="3E101DB2"/>
    <w:rsid w:val="3FAF096A"/>
    <w:rsid w:val="41C607C8"/>
    <w:rsid w:val="4261636F"/>
    <w:rsid w:val="42F54EF3"/>
    <w:rsid w:val="44050E4E"/>
    <w:rsid w:val="44F858A0"/>
    <w:rsid w:val="45A80390"/>
    <w:rsid w:val="45DA0E0C"/>
    <w:rsid w:val="49505E27"/>
    <w:rsid w:val="49E67777"/>
    <w:rsid w:val="4AB4161D"/>
    <w:rsid w:val="4AF633F3"/>
    <w:rsid w:val="4D71418A"/>
    <w:rsid w:val="4D905458"/>
    <w:rsid w:val="4F9020EC"/>
    <w:rsid w:val="4FAC1184"/>
    <w:rsid w:val="50A23A30"/>
    <w:rsid w:val="54D70379"/>
    <w:rsid w:val="558B5273"/>
    <w:rsid w:val="57A91F33"/>
    <w:rsid w:val="591A6048"/>
    <w:rsid w:val="59415728"/>
    <w:rsid w:val="59EC4A48"/>
    <w:rsid w:val="5AC40E46"/>
    <w:rsid w:val="5BA9526E"/>
    <w:rsid w:val="5CFE169C"/>
    <w:rsid w:val="5DAE151F"/>
    <w:rsid w:val="5EBE3E18"/>
    <w:rsid w:val="6035663C"/>
    <w:rsid w:val="620B3ED8"/>
    <w:rsid w:val="6381399C"/>
    <w:rsid w:val="64F97789"/>
    <w:rsid w:val="66DA235E"/>
    <w:rsid w:val="66E533B9"/>
    <w:rsid w:val="67A66AB6"/>
    <w:rsid w:val="67E341BB"/>
    <w:rsid w:val="69133CC0"/>
    <w:rsid w:val="69B228A8"/>
    <w:rsid w:val="6BA51E55"/>
    <w:rsid w:val="6EF20AC9"/>
    <w:rsid w:val="6F6877D2"/>
    <w:rsid w:val="700C60C0"/>
    <w:rsid w:val="70885E5F"/>
    <w:rsid w:val="71582B24"/>
    <w:rsid w:val="72F32D9B"/>
    <w:rsid w:val="74542D9A"/>
    <w:rsid w:val="749D0C7C"/>
    <w:rsid w:val="761F602B"/>
    <w:rsid w:val="79030E76"/>
    <w:rsid w:val="7BAB3290"/>
    <w:rsid w:val="7BEF6BBC"/>
    <w:rsid w:val="7BF85C81"/>
    <w:rsid w:val="7C9415F3"/>
    <w:rsid w:val="7E5D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23A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123A74"/>
    <w:pPr>
      <w:ind w:left="114"/>
    </w:pPr>
    <w:rPr>
      <w:rFonts w:ascii="宋体" w:hAnsi="宋体"/>
      <w:sz w:val="31"/>
      <w:szCs w:val="31"/>
    </w:rPr>
  </w:style>
  <w:style w:type="paragraph" w:styleId="a4">
    <w:name w:val="Date"/>
    <w:basedOn w:val="a"/>
    <w:next w:val="a"/>
    <w:link w:val="Char"/>
    <w:uiPriority w:val="99"/>
    <w:unhideWhenUsed/>
    <w:qFormat/>
    <w:rsid w:val="00123A74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123A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123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123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23A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semiHidden/>
    <w:unhideWhenUsed/>
    <w:qFormat/>
    <w:rsid w:val="00123A74"/>
    <w:rPr>
      <w:color w:val="0000FF"/>
      <w:u w:val="single"/>
    </w:rPr>
  </w:style>
  <w:style w:type="character" w:customStyle="1" w:styleId="Char2">
    <w:name w:val="页眉 Char"/>
    <w:basedOn w:val="a1"/>
    <w:link w:val="a7"/>
    <w:uiPriority w:val="99"/>
    <w:semiHidden/>
    <w:qFormat/>
    <w:rsid w:val="00123A74"/>
    <w:rPr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qFormat/>
    <w:rsid w:val="00123A74"/>
    <w:rPr>
      <w:kern w:val="2"/>
      <w:sz w:val="18"/>
      <w:szCs w:val="18"/>
    </w:rPr>
  </w:style>
  <w:style w:type="character" w:customStyle="1" w:styleId="Char">
    <w:name w:val="日期 Char"/>
    <w:basedOn w:val="a1"/>
    <w:link w:val="a4"/>
    <w:uiPriority w:val="99"/>
    <w:semiHidden/>
    <w:qFormat/>
    <w:rsid w:val="00123A74"/>
    <w:rPr>
      <w:kern w:val="2"/>
      <w:sz w:val="21"/>
      <w:szCs w:val="22"/>
    </w:rPr>
  </w:style>
  <w:style w:type="character" w:customStyle="1" w:styleId="apple-converted-space">
    <w:name w:val="apple-converted-space"/>
    <w:basedOn w:val="a1"/>
    <w:qFormat/>
    <w:rsid w:val="00123A74"/>
  </w:style>
  <w:style w:type="character" w:customStyle="1" w:styleId="Char0">
    <w:name w:val="批注框文本 Char"/>
    <w:basedOn w:val="a1"/>
    <w:link w:val="a5"/>
    <w:uiPriority w:val="99"/>
    <w:semiHidden/>
    <w:qFormat/>
    <w:rsid w:val="00123A74"/>
    <w:rPr>
      <w:kern w:val="2"/>
      <w:sz w:val="18"/>
      <w:szCs w:val="18"/>
    </w:rPr>
  </w:style>
  <w:style w:type="paragraph" w:customStyle="1" w:styleId="p0">
    <w:name w:val="p0"/>
    <w:basedOn w:val="a"/>
    <w:qFormat/>
    <w:rsid w:val="00123A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53C05C9-7DAD-4FB5-AC64-83B71C086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小凯</cp:lastModifiedBy>
  <cp:revision>4</cp:revision>
  <cp:lastPrinted>2021-11-22T07:59:00Z</cp:lastPrinted>
  <dcterms:created xsi:type="dcterms:W3CDTF">2022-02-09T07:52:00Z</dcterms:created>
  <dcterms:modified xsi:type="dcterms:W3CDTF">2022-06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2954D2314644E7BBD77178648A8BF76</vt:lpwstr>
  </property>
</Properties>
</file>